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783625" w14:textId="10EEBA55" w:rsidR="002569BC" w:rsidRPr="00316B8B" w:rsidRDefault="002569BC">
      <w:pPr>
        <w:jc w:val="center"/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 xml:space="preserve">Assignment </w:t>
      </w:r>
      <w:r w:rsidR="004B5936" w:rsidRPr="00316B8B">
        <w:rPr>
          <w:rFonts w:ascii="Cambria" w:hAnsi="Cambria" w:cs="Cambria"/>
          <w:b/>
        </w:rPr>
        <w:t>2</w:t>
      </w:r>
      <w:r w:rsidRPr="00316B8B">
        <w:rPr>
          <w:rFonts w:ascii="Cambria" w:hAnsi="Cambria" w:cs="Cambria"/>
          <w:b/>
        </w:rPr>
        <w:t xml:space="preserve"> – </w:t>
      </w:r>
      <w:r w:rsidR="00CA607F" w:rsidRPr="00316B8B">
        <w:rPr>
          <w:rFonts w:ascii="Cambria" w:hAnsi="Cambria" w:cs="Cambria"/>
          <w:b/>
        </w:rPr>
        <w:t xml:space="preserve">Advanced </w:t>
      </w:r>
      <w:r w:rsidR="00E364AB" w:rsidRPr="00316B8B">
        <w:rPr>
          <w:rFonts w:ascii="Cambria" w:hAnsi="Cambria" w:cs="Cambria"/>
          <w:b/>
        </w:rPr>
        <w:t>Web Programming</w:t>
      </w:r>
    </w:p>
    <w:p w14:paraId="72C2170F" w14:textId="77777777" w:rsidR="002569BC" w:rsidRPr="00316B8B" w:rsidRDefault="002569BC">
      <w:pPr>
        <w:rPr>
          <w:rFonts w:ascii="Cambria" w:hAnsi="Cambria" w:cs="Cambria"/>
          <w:b/>
        </w:rPr>
      </w:pPr>
    </w:p>
    <w:p w14:paraId="1AFB90B0" w14:textId="0B88A63A" w:rsidR="002569BC" w:rsidRPr="00316B8B" w:rsidRDefault="002569BC">
      <w:p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This assignment requires you to create a new </w:t>
      </w:r>
      <w:proofErr w:type="spellStart"/>
      <w:r w:rsidR="00E83020" w:rsidRPr="00316B8B">
        <w:rPr>
          <w:rFonts w:ascii="Cambria" w:hAnsi="Cambria" w:cs="Cambria"/>
        </w:rPr>
        <w:t>NodeJS</w:t>
      </w:r>
      <w:proofErr w:type="spellEnd"/>
      <w:r w:rsidR="00E83020" w:rsidRPr="00316B8B">
        <w:rPr>
          <w:rFonts w:ascii="Cambria" w:hAnsi="Cambria" w:cs="Cambria"/>
        </w:rPr>
        <w:t xml:space="preserve"> application using </w:t>
      </w:r>
      <w:proofErr w:type="spellStart"/>
      <w:r w:rsidR="00E83020" w:rsidRPr="00316B8B">
        <w:rPr>
          <w:rFonts w:ascii="Cambria" w:hAnsi="Cambria" w:cs="Cambria"/>
        </w:rPr>
        <w:t>ExpressJS</w:t>
      </w:r>
      <w:proofErr w:type="spellEnd"/>
      <w:r w:rsidRPr="00316B8B">
        <w:rPr>
          <w:rFonts w:ascii="Cambria" w:hAnsi="Cambria" w:cs="Cambria"/>
        </w:rPr>
        <w:t xml:space="preserve">, </w:t>
      </w:r>
      <w:r w:rsidR="00505BDC" w:rsidRPr="00316B8B">
        <w:rPr>
          <w:rFonts w:ascii="Cambria" w:hAnsi="Cambria" w:cs="Cambria"/>
        </w:rPr>
        <w:t>MongoDB / Mongoose</w:t>
      </w:r>
      <w:r w:rsidR="00E83020" w:rsidRPr="00316B8B">
        <w:rPr>
          <w:rFonts w:ascii="Cambria" w:hAnsi="Cambria" w:cs="Cambria"/>
        </w:rPr>
        <w:t xml:space="preserve">, and </w:t>
      </w:r>
      <w:r w:rsidR="00AC0152">
        <w:rPr>
          <w:rFonts w:ascii="Cambria" w:hAnsi="Cambria" w:cs="Cambria"/>
        </w:rPr>
        <w:t>EJS</w:t>
      </w:r>
      <w:r w:rsidR="00E41B97" w:rsidRPr="00316B8B">
        <w:rPr>
          <w:rFonts w:ascii="Cambria" w:hAnsi="Cambria" w:cs="Cambria"/>
        </w:rPr>
        <w:t>.</w:t>
      </w:r>
      <w:r w:rsidRPr="00316B8B">
        <w:rPr>
          <w:rFonts w:ascii="Cambria" w:hAnsi="Cambria" w:cs="Cambria"/>
        </w:rPr>
        <w:t xml:space="preserve">  Your mark counts for </w:t>
      </w:r>
      <w:r w:rsidR="00833425" w:rsidRPr="00316B8B">
        <w:rPr>
          <w:rFonts w:ascii="Cambria" w:hAnsi="Cambria" w:cs="Cambria"/>
        </w:rPr>
        <w:t>25</w:t>
      </w:r>
      <w:r w:rsidRPr="00316B8B">
        <w:rPr>
          <w:rFonts w:ascii="Cambria" w:hAnsi="Cambria" w:cs="Cambria"/>
        </w:rPr>
        <w:t>% of your final grade.</w:t>
      </w:r>
    </w:p>
    <w:p w14:paraId="3FEA7BB1" w14:textId="77777777" w:rsidR="002569BC" w:rsidRPr="00316B8B" w:rsidRDefault="002569BC">
      <w:pPr>
        <w:rPr>
          <w:rFonts w:ascii="Cambria" w:hAnsi="Cambria" w:cs="Cambria"/>
          <w:b/>
          <w:bCs/>
        </w:rPr>
      </w:pPr>
    </w:p>
    <w:p w14:paraId="3577B4BD" w14:textId="77777777" w:rsidR="00F929EE" w:rsidRPr="00316B8B" w:rsidRDefault="002569BC">
      <w:pPr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>Submission Requirements via Blackboard:</w:t>
      </w:r>
      <w:r w:rsidR="00C968E0" w:rsidRPr="00316B8B">
        <w:rPr>
          <w:rFonts w:ascii="Cambria" w:hAnsi="Cambria" w:cs="Cambria"/>
          <w:b/>
        </w:rPr>
        <w:br/>
      </w:r>
    </w:p>
    <w:p w14:paraId="319E7475" w14:textId="11E7A24D" w:rsidR="00F929EE" w:rsidRPr="00316B8B" w:rsidRDefault="00F929EE">
      <w:pPr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 xml:space="preserve">Due Part 1: </w:t>
      </w:r>
      <w:r w:rsidR="00C7264A">
        <w:rPr>
          <w:rFonts w:ascii="Cambria" w:hAnsi="Cambria" w:cs="Cambria"/>
          <w:b/>
        </w:rPr>
        <w:t>Fri</w:t>
      </w:r>
      <w:r w:rsidRPr="00316B8B">
        <w:rPr>
          <w:rFonts w:ascii="Cambria" w:hAnsi="Cambria" w:cs="Cambria"/>
          <w:b/>
        </w:rPr>
        <w:t xml:space="preserve">, </w:t>
      </w:r>
      <w:r w:rsidR="00C7264A">
        <w:rPr>
          <w:rFonts w:ascii="Cambria" w:hAnsi="Cambria" w:cs="Cambria"/>
          <w:b/>
        </w:rPr>
        <w:t>July</w:t>
      </w:r>
      <w:r w:rsidR="004F28A3">
        <w:rPr>
          <w:rFonts w:ascii="Cambria" w:hAnsi="Cambria" w:cs="Cambria"/>
          <w:b/>
        </w:rPr>
        <w:t xml:space="preserve"> 2</w:t>
      </w:r>
      <w:r w:rsidR="00C7264A">
        <w:rPr>
          <w:rFonts w:ascii="Cambria" w:hAnsi="Cambria" w:cs="Cambria"/>
          <w:b/>
        </w:rPr>
        <w:t>0</w:t>
      </w:r>
      <w:r w:rsidRPr="00316B8B">
        <w:rPr>
          <w:rFonts w:ascii="Cambria" w:hAnsi="Cambria" w:cs="Cambria"/>
          <w:b/>
        </w:rPr>
        <w:t xml:space="preserve"> @ 11:59 pm</w:t>
      </w:r>
    </w:p>
    <w:p w14:paraId="6809C179" w14:textId="1903F68A" w:rsidR="00194144" w:rsidRPr="00194144" w:rsidRDefault="00194144" w:rsidP="00F929EE">
      <w:pPr>
        <w:pStyle w:val="ListParagraph"/>
        <w:numPr>
          <w:ilvl w:val="0"/>
          <w:numId w:val="17"/>
        </w:numPr>
        <w:rPr>
          <w:rFonts w:ascii="Cambria" w:hAnsi="Cambria" w:cs="Cambria"/>
          <w:b/>
        </w:rPr>
      </w:pPr>
      <w:r>
        <w:rPr>
          <w:rFonts w:ascii="Cambria" w:hAnsi="Cambria" w:cs="Cambria"/>
        </w:rPr>
        <w:t>Express Generator site set up</w:t>
      </w:r>
    </w:p>
    <w:p w14:paraId="064ED311" w14:textId="048C89C8" w:rsidR="00194144" w:rsidRPr="00194144" w:rsidRDefault="00194144" w:rsidP="00F929EE">
      <w:pPr>
        <w:pStyle w:val="ListParagraph"/>
        <w:numPr>
          <w:ilvl w:val="0"/>
          <w:numId w:val="17"/>
        </w:numPr>
        <w:rPr>
          <w:rFonts w:ascii="Cambria" w:hAnsi="Cambria" w:cs="Cambria"/>
          <w:b/>
        </w:rPr>
      </w:pPr>
      <w:proofErr w:type="spellStart"/>
      <w:r>
        <w:rPr>
          <w:rFonts w:ascii="Cambria" w:hAnsi="Cambria" w:cs="Cambria"/>
        </w:rPr>
        <w:t>MLab</w:t>
      </w:r>
      <w:proofErr w:type="spellEnd"/>
      <w:r>
        <w:rPr>
          <w:rFonts w:ascii="Cambria" w:hAnsi="Cambria" w:cs="Cambria"/>
        </w:rPr>
        <w:t xml:space="preserve"> Database set up with Node connection created</w:t>
      </w:r>
    </w:p>
    <w:p w14:paraId="7263EAAB" w14:textId="20D54621" w:rsidR="00F929EE" w:rsidRPr="00316B8B" w:rsidRDefault="00F929EE" w:rsidP="00F929EE">
      <w:pPr>
        <w:pStyle w:val="ListParagraph"/>
        <w:numPr>
          <w:ilvl w:val="0"/>
          <w:numId w:val="17"/>
        </w:numPr>
        <w:rPr>
          <w:rFonts w:ascii="Cambria" w:hAnsi="Cambria" w:cs="Cambria"/>
          <w:b/>
        </w:rPr>
      </w:pPr>
      <w:r w:rsidRPr="00316B8B">
        <w:rPr>
          <w:rFonts w:ascii="Cambria" w:hAnsi="Cambria" w:cs="Cambria"/>
        </w:rPr>
        <w:t>Link to your</w:t>
      </w:r>
      <w:r w:rsidR="006407F5">
        <w:rPr>
          <w:rFonts w:ascii="Cambria" w:hAnsi="Cambria" w:cs="Cambria"/>
        </w:rPr>
        <w:t xml:space="preserve"> </w:t>
      </w:r>
      <w:r w:rsidR="006407F5" w:rsidRPr="006407F5">
        <w:rPr>
          <w:rFonts w:ascii="Cambria" w:hAnsi="Cambria" w:cs="Cambria"/>
          <w:i/>
        </w:rPr>
        <w:t>Private</w:t>
      </w:r>
      <w:r w:rsidRPr="00316B8B">
        <w:rPr>
          <w:rFonts w:ascii="Cambria" w:hAnsi="Cambria" w:cs="Cambria"/>
        </w:rPr>
        <w:t xml:space="preserve"> GitHub r</w:t>
      </w:r>
      <w:bookmarkStart w:id="0" w:name="_GoBack"/>
      <w:bookmarkEnd w:id="0"/>
      <w:r w:rsidRPr="00316B8B">
        <w:rPr>
          <w:rFonts w:ascii="Cambria" w:hAnsi="Cambria" w:cs="Cambria"/>
        </w:rPr>
        <w:t xml:space="preserve">epository with a </w:t>
      </w:r>
      <w:r w:rsidRPr="00194144">
        <w:rPr>
          <w:rFonts w:ascii="Cambria" w:hAnsi="Cambria" w:cs="Cambria"/>
          <w:i/>
        </w:rPr>
        <w:t>minimum</w:t>
      </w:r>
      <w:r w:rsidRPr="00316B8B">
        <w:rPr>
          <w:rFonts w:ascii="Cambria" w:hAnsi="Cambria" w:cs="Cambria"/>
        </w:rPr>
        <w:t xml:space="preserve"> of 5 commits (4 marks)</w:t>
      </w:r>
    </w:p>
    <w:p w14:paraId="21980148" w14:textId="528BC059" w:rsidR="002569BC" w:rsidRPr="00316B8B" w:rsidRDefault="00C968E0">
      <w:pPr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br/>
        <w:t xml:space="preserve">Due </w:t>
      </w:r>
      <w:r w:rsidR="00F929EE" w:rsidRPr="00316B8B">
        <w:rPr>
          <w:rFonts w:ascii="Cambria" w:hAnsi="Cambria" w:cs="Cambria"/>
          <w:b/>
        </w:rPr>
        <w:t xml:space="preserve">Part 2: </w:t>
      </w:r>
      <w:r w:rsidR="00C7264A">
        <w:rPr>
          <w:rFonts w:ascii="Cambria" w:hAnsi="Cambria" w:cs="Cambria"/>
          <w:b/>
        </w:rPr>
        <w:t>Fri</w:t>
      </w:r>
      <w:r w:rsidRPr="00316B8B">
        <w:rPr>
          <w:rFonts w:ascii="Cambria" w:hAnsi="Cambria" w:cs="Cambria"/>
          <w:b/>
        </w:rPr>
        <w:t xml:space="preserve">, </w:t>
      </w:r>
      <w:r w:rsidR="001E26B1">
        <w:rPr>
          <w:rFonts w:ascii="Cambria" w:hAnsi="Cambria" w:cs="Cambria"/>
          <w:b/>
        </w:rPr>
        <w:t>A</w:t>
      </w:r>
      <w:r w:rsidR="00C7264A">
        <w:rPr>
          <w:rFonts w:ascii="Cambria" w:hAnsi="Cambria" w:cs="Cambria"/>
          <w:b/>
        </w:rPr>
        <w:t>ug</w:t>
      </w:r>
      <w:r w:rsidR="001E26B1">
        <w:rPr>
          <w:rFonts w:ascii="Cambria" w:hAnsi="Cambria" w:cs="Cambria"/>
          <w:b/>
        </w:rPr>
        <w:t xml:space="preserve"> </w:t>
      </w:r>
      <w:r w:rsidR="00C7264A">
        <w:rPr>
          <w:rFonts w:ascii="Cambria" w:hAnsi="Cambria" w:cs="Cambria"/>
          <w:b/>
        </w:rPr>
        <w:t>3</w:t>
      </w:r>
      <w:r w:rsidRPr="00316B8B">
        <w:rPr>
          <w:rFonts w:ascii="Cambria" w:hAnsi="Cambria" w:cs="Cambria"/>
          <w:b/>
        </w:rPr>
        <w:t xml:space="preserve"> @ 11:59 pm</w:t>
      </w:r>
    </w:p>
    <w:p w14:paraId="01E89D44" w14:textId="3D4EFF65" w:rsidR="00BE1163" w:rsidRPr="00316B8B" w:rsidRDefault="00BE1163" w:rsidP="00B664FA">
      <w:pPr>
        <w:numPr>
          <w:ilvl w:val="0"/>
          <w:numId w:val="4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Link to your site home page, which m</w:t>
      </w:r>
      <w:r w:rsidR="00F929EE" w:rsidRPr="00316B8B">
        <w:rPr>
          <w:rFonts w:ascii="Cambria" w:hAnsi="Cambria" w:cs="Cambria"/>
        </w:rPr>
        <w:t>u</w:t>
      </w:r>
      <w:r w:rsidRPr="00316B8B">
        <w:rPr>
          <w:rFonts w:ascii="Cambria" w:hAnsi="Cambria" w:cs="Cambria"/>
        </w:rPr>
        <w:t xml:space="preserve">st be hosted online </w:t>
      </w:r>
      <w:r w:rsidR="00F929EE" w:rsidRPr="00316B8B">
        <w:rPr>
          <w:rFonts w:ascii="Cambria" w:hAnsi="Cambria" w:cs="Cambria"/>
        </w:rPr>
        <w:t xml:space="preserve">with a cloud provider such as Azure, </w:t>
      </w:r>
      <w:proofErr w:type="spellStart"/>
      <w:r w:rsidR="00F929EE" w:rsidRPr="00316B8B">
        <w:rPr>
          <w:rFonts w:ascii="Cambria" w:hAnsi="Cambria" w:cs="Cambria"/>
        </w:rPr>
        <w:t>Heroku</w:t>
      </w:r>
      <w:proofErr w:type="spellEnd"/>
      <w:r w:rsidR="00F929EE" w:rsidRPr="00316B8B">
        <w:rPr>
          <w:rFonts w:ascii="Cambria" w:hAnsi="Cambria" w:cs="Cambria"/>
        </w:rPr>
        <w:t xml:space="preserve">, </w:t>
      </w:r>
      <w:r w:rsidR="0028758F">
        <w:rPr>
          <w:rFonts w:ascii="Cambria" w:hAnsi="Cambria" w:cs="Cambria"/>
        </w:rPr>
        <w:t xml:space="preserve">or </w:t>
      </w:r>
      <w:r w:rsidR="00F929EE" w:rsidRPr="00316B8B">
        <w:rPr>
          <w:rFonts w:ascii="Cambria" w:hAnsi="Cambria" w:cs="Cambria"/>
        </w:rPr>
        <w:t>o</w:t>
      </w:r>
      <w:r w:rsidR="0028758F">
        <w:rPr>
          <w:rFonts w:ascii="Cambria" w:hAnsi="Cambria" w:cs="Cambria"/>
        </w:rPr>
        <w:t xml:space="preserve">ther </w:t>
      </w:r>
      <w:r w:rsidR="00F929EE" w:rsidRPr="00316B8B">
        <w:rPr>
          <w:rFonts w:ascii="Cambria" w:hAnsi="Cambria" w:cs="Cambria"/>
        </w:rPr>
        <w:t>(4 marks)</w:t>
      </w:r>
    </w:p>
    <w:p w14:paraId="1BAEE630" w14:textId="0B5A9501" w:rsidR="003643BC" w:rsidRPr="00316B8B" w:rsidRDefault="00F929EE" w:rsidP="00B664FA">
      <w:pPr>
        <w:numPr>
          <w:ilvl w:val="0"/>
          <w:numId w:val="4"/>
        </w:numPr>
        <w:rPr>
          <w:rFonts w:ascii="Cambria" w:hAnsi="Cambria" w:cs="Cambria"/>
        </w:rPr>
      </w:pPr>
      <w:r w:rsidRPr="00316B8B">
        <w:rPr>
          <w:rFonts w:ascii="Cambria" w:hAnsi="Cambria" w:cs="Cambria"/>
          <w:bCs/>
        </w:rPr>
        <w:t xml:space="preserve">Link to your </w:t>
      </w:r>
      <w:r w:rsidR="006407F5" w:rsidRPr="006407F5">
        <w:rPr>
          <w:rFonts w:ascii="Cambria" w:hAnsi="Cambria" w:cs="Cambria"/>
          <w:bCs/>
          <w:i/>
        </w:rPr>
        <w:t>Private</w:t>
      </w:r>
      <w:r w:rsidR="006407F5">
        <w:rPr>
          <w:rFonts w:ascii="Cambria" w:hAnsi="Cambria" w:cs="Cambria"/>
          <w:bCs/>
        </w:rPr>
        <w:t xml:space="preserve"> </w:t>
      </w:r>
      <w:r w:rsidRPr="00316B8B">
        <w:rPr>
          <w:rFonts w:ascii="Cambria" w:hAnsi="Cambria" w:cs="Cambria"/>
          <w:bCs/>
        </w:rPr>
        <w:t>GitHub repository with regular commits (4 marks)</w:t>
      </w:r>
    </w:p>
    <w:p w14:paraId="1FC19096" w14:textId="77777777" w:rsidR="002569BC" w:rsidRPr="00316B8B" w:rsidRDefault="002569BC">
      <w:pPr>
        <w:rPr>
          <w:rFonts w:ascii="Cambria" w:hAnsi="Cambria" w:cs="Cambria"/>
        </w:rPr>
      </w:pPr>
    </w:p>
    <w:p w14:paraId="658C6BDB" w14:textId="7530F246" w:rsidR="002569BC" w:rsidRPr="00316B8B" w:rsidRDefault="00B664FA">
      <w:pPr>
        <w:pStyle w:val="BodyText"/>
        <w:rPr>
          <w:rFonts w:ascii="Cambria" w:hAnsi="Cambria" w:cs="Cambria"/>
        </w:rPr>
      </w:pPr>
      <w:r w:rsidRPr="00316B8B">
        <w:rPr>
          <w:rFonts w:ascii="Cambria" w:hAnsi="Cambria" w:cs="Cambria"/>
        </w:rPr>
        <w:t>This is an independent assignment.</w:t>
      </w:r>
      <w:r w:rsidR="001060AD" w:rsidRPr="00316B8B">
        <w:rPr>
          <w:rFonts w:ascii="Cambria" w:hAnsi="Cambria" w:cs="Cambria"/>
        </w:rPr>
        <w:t xml:space="preserve">  </w:t>
      </w:r>
      <w:r w:rsidR="002569BC" w:rsidRPr="00316B8B">
        <w:rPr>
          <w:rFonts w:ascii="Cambria" w:hAnsi="Cambria" w:cs="Cambria"/>
        </w:rPr>
        <w:t xml:space="preserve">All </w:t>
      </w:r>
      <w:r w:rsidRPr="00316B8B">
        <w:rPr>
          <w:rFonts w:ascii="Cambria" w:hAnsi="Cambria" w:cs="Cambria"/>
        </w:rPr>
        <w:t>work must be your own.</w:t>
      </w:r>
      <w:r w:rsidR="001060AD" w:rsidRPr="00316B8B">
        <w:rPr>
          <w:rFonts w:ascii="Cambria" w:hAnsi="Cambria" w:cs="Cambria"/>
        </w:rPr>
        <w:t xml:space="preserve">  Sharing code with another project </w:t>
      </w:r>
      <w:proofErr w:type="gramStart"/>
      <w:r w:rsidR="001060AD" w:rsidRPr="00316B8B">
        <w:rPr>
          <w:rFonts w:ascii="Cambria" w:hAnsi="Cambria" w:cs="Cambria"/>
        </w:rPr>
        <w:t>is strictly prohibited</w:t>
      </w:r>
      <w:proofErr w:type="gramEnd"/>
      <w:r w:rsidR="001060AD" w:rsidRPr="00316B8B">
        <w:rPr>
          <w:rFonts w:ascii="Cambria" w:hAnsi="Cambria" w:cs="Cambria"/>
        </w:rPr>
        <w:t xml:space="preserve"> and will constitute Academic Misconduct.</w:t>
      </w:r>
      <w:r w:rsidR="002569BC" w:rsidRPr="00316B8B">
        <w:rPr>
          <w:rFonts w:ascii="Cambria" w:hAnsi="Cambria" w:cs="Cambria"/>
        </w:rPr>
        <w:t xml:space="preserve">  Failure to submit an independent assignment will result in a grade of zero.</w:t>
      </w:r>
    </w:p>
    <w:p w14:paraId="0DE284AE" w14:textId="506411C2" w:rsidR="00316B8B" w:rsidRPr="00316B8B" w:rsidRDefault="00316B8B">
      <w:pPr>
        <w:pStyle w:val="BodyText"/>
        <w:rPr>
          <w:rFonts w:ascii="Cambria" w:hAnsi="Cambria" w:cs="Cambria"/>
        </w:rPr>
      </w:pPr>
    </w:p>
    <w:p w14:paraId="00086C18" w14:textId="1FDD97AA" w:rsidR="00316B8B" w:rsidRPr="001174C1" w:rsidRDefault="00316B8B" w:rsidP="001174C1">
      <w:pPr>
        <w:pStyle w:val="BodyText"/>
        <w:rPr>
          <w:rFonts w:ascii="Cambria" w:hAnsi="Cambria"/>
          <w:b/>
          <w:color w:val="auto"/>
        </w:rPr>
      </w:pPr>
      <w:r w:rsidRPr="00316B8B">
        <w:rPr>
          <w:rFonts w:ascii="Cambria" w:hAnsi="Cambria" w:cs="Cambria"/>
          <w:color w:val="auto"/>
        </w:rPr>
        <w:t>For this</w:t>
      </w:r>
      <w:r w:rsidR="00CD3493">
        <w:rPr>
          <w:rFonts w:ascii="Cambria" w:hAnsi="Cambria" w:cs="Cambria"/>
          <w:color w:val="auto"/>
        </w:rPr>
        <w:t xml:space="preserve"> </w:t>
      </w:r>
      <w:proofErr w:type="gramStart"/>
      <w:r w:rsidR="00CD3493">
        <w:rPr>
          <w:rFonts w:ascii="Cambria" w:hAnsi="Cambria" w:cs="Cambria"/>
          <w:color w:val="auto"/>
        </w:rPr>
        <w:t>a</w:t>
      </w:r>
      <w:r w:rsidRPr="00316B8B">
        <w:rPr>
          <w:rFonts w:ascii="Cambria" w:hAnsi="Cambria" w:cs="Cambria"/>
          <w:color w:val="auto"/>
        </w:rPr>
        <w:t>ssignment</w:t>
      </w:r>
      <w:proofErr w:type="gramEnd"/>
      <w:r w:rsidRPr="00316B8B">
        <w:rPr>
          <w:rFonts w:ascii="Cambria" w:hAnsi="Cambria" w:cs="Cambria"/>
          <w:color w:val="auto"/>
        </w:rPr>
        <w:t xml:space="preserve"> you </w:t>
      </w:r>
      <w:r w:rsidR="001174C1">
        <w:rPr>
          <w:rFonts w:ascii="Cambria" w:hAnsi="Cambria" w:cs="Cambria"/>
          <w:color w:val="auto"/>
        </w:rPr>
        <w:t xml:space="preserve">must </w:t>
      </w:r>
      <w:r w:rsidR="001174C1">
        <w:rPr>
          <w:rFonts w:ascii="Cambria" w:hAnsi="Cambria"/>
          <w:b/>
          <w:color w:val="auto"/>
        </w:rPr>
        <w:t xml:space="preserve">build a </w:t>
      </w:r>
      <w:r w:rsidRPr="001174C1">
        <w:rPr>
          <w:rFonts w:ascii="Cambria" w:hAnsi="Cambria"/>
          <w:b/>
          <w:color w:val="auto"/>
        </w:rPr>
        <w:t>CRUD Application of your choice.</w:t>
      </w:r>
    </w:p>
    <w:p w14:paraId="5D3F6118" w14:textId="77777777" w:rsidR="00316B8B" w:rsidRDefault="00316B8B" w:rsidP="003B2BB3">
      <w:pPr>
        <w:rPr>
          <w:rFonts w:ascii="Cambria" w:hAnsi="Cambria"/>
          <w:b/>
        </w:rPr>
      </w:pPr>
    </w:p>
    <w:p w14:paraId="63D77B84" w14:textId="767396BC" w:rsidR="0056128C" w:rsidRDefault="005C14E0" w:rsidP="003B2BB3">
      <w:pPr>
        <w:rPr>
          <w:rFonts w:ascii="Cambria" w:hAnsi="Cambria"/>
        </w:rPr>
      </w:pPr>
      <w:r>
        <w:rPr>
          <w:rFonts w:ascii="Cambria" w:hAnsi="Cambria"/>
        </w:rPr>
        <w:t>Y</w:t>
      </w:r>
      <w:r w:rsidR="00316B8B">
        <w:rPr>
          <w:rFonts w:ascii="Cambria" w:hAnsi="Cambria"/>
        </w:rPr>
        <w:t>ou will need to propose what you would like to build (Workout Tracker, Grocery List Manager, etc.).</w:t>
      </w:r>
      <w:r w:rsidR="009B0A72">
        <w:rPr>
          <w:rFonts w:ascii="Cambria" w:hAnsi="Cambria"/>
        </w:rPr>
        <w:t xml:space="preserve">  </w:t>
      </w:r>
      <w:proofErr w:type="gramStart"/>
      <w:r w:rsidR="009B0A72">
        <w:rPr>
          <w:rFonts w:ascii="Cambria" w:hAnsi="Cambria"/>
        </w:rPr>
        <w:t>Or</w:t>
      </w:r>
      <w:proofErr w:type="gramEnd"/>
      <w:r w:rsidR="009B0A72">
        <w:rPr>
          <w:rFonts w:ascii="Cambria" w:hAnsi="Cambria"/>
        </w:rPr>
        <w:t xml:space="preserve"> use </w:t>
      </w:r>
      <w:hyperlink r:id="rId8" w:history="1">
        <w:r w:rsidR="00426B48" w:rsidRPr="000B7504">
          <w:rPr>
            <w:rStyle w:val="Hyperlink"/>
            <w:rFonts w:ascii="Cambria" w:hAnsi="Cambria"/>
          </w:rPr>
          <w:t>https://breue.com/random_startup_idea</w:t>
        </w:r>
      </w:hyperlink>
      <w:r w:rsidR="00426B48">
        <w:rPr>
          <w:rFonts w:ascii="Cambria" w:hAnsi="Cambria"/>
        </w:rPr>
        <w:t xml:space="preserve"> to help you.  </w:t>
      </w:r>
    </w:p>
    <w:p w14:paraId="7D8F3F85" w14:textId="77777777" w:rsidR="002E05CB" w:rsidRDefault="002E05CB" w:rsidP="003B2BB3">
      <w:pPr>
        <w:rPr>
          <w:rFonts w:ascii="Cambria" w:hAnsi="Cambria"/>
        </w:rPr>
      </w:pPr>
    </w:p>
    <w:p w14:paraId="6F0C34EC" w14:textId="429313BF" w:rsidR="003C3559" w:rsidRPr="0056128C" w:rsidRDefault="002E05CB" w:rsidP="003B2BB3">
      <w:pPr>
        <w:rPr>
          <w:rFonts w:ascii="Cambria" w:hAnsi="Cambria"/>
          <w:b/>
        </w:rPr>
      </w:pPr>
      <w:r w:rsidRPr="002E05CB">
        <w:rPr>
          <w:rFonts w:ascii="Cambria" w:hAnsi="Cambria"/>
        </w:rPr>
        <w:t xml:space="preserve">Whatever idea you choose to implement, </w:t>
      </w:r>
      <w:r>
        <w:rPr>
          <w:rFonts w:ascii="Cambria" w:hAnsi="Cambria"/>
          <w:b/>
        </w:rPr>
        <w:t>t</w:t>
      </w:r>
      <w:r w:rsidR="00316B8B" w:rsidRPr="0056128C">
        <w:rPr>
          <w:rFonts w:ascii="Cambria" w:hAnsi="Cambria"/>
          <w:b/>
        </w:rPr>
        <w:t>he application must still contain full Create-Read-Update-Delete functionality</w:t>
      </w:r>
      <w:r w:rsidR="009C718D">
        <w:rPr>
          <w:rFonts w:ascii="Cambria" w:hAnsi="Cambria"/>
          <w:b/>
        </w:rPr>
        <w:t xml:space="preserve"> along with authentication</w:t>
      </w:r>
      <w:r w:rsidR="00316B8B" w:rsidRPr="0056128C">
        <w:rPr>
          <w:rFonts w:ascii="Cambria" w:hAnsi="Cambria"/>
          <w:b/>
        </w:rPr>
        <w:t xml:space="preserve">.  </w:t>
      </w:r>
    </w:p>
    <w:p w14:paraId="2613D142" w14:textId="5C8FFA1D" w:rsidR="00316B8B" w:rsidRPr="00316B8B" w:rsidRDefault="00316B8B" w:rsidP="003B2BB3">
      <w:pPr>
        <w:rPr>
          <w:rFonts w:ascii="Cambria" w:hAnsi="Cambria"/>
        </w:rPr>
      </w:pPr>
    </w:p>
    <w:p w14:paraId="658991B9" w14:textId="7F5E834F" w:rsidR="002569BC" w:rsidRPr="00316B8B" w:rsidRDefault="002569BC">
      <w:p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In this </w:t>
      </w:r>
      <w:proofErr w:type="gramStart"/>
      <w:r w:rsidRPr="00316B8B">
        <w:rPr>
          <w:rFonts w:ascii="Cambria" w:hAnsi="Cambria" w:cs="Cambria"/>
        </w:rPr>
        <w:t>assignment</w:t>
      </w:r>
      <w:proofErr w:type="gramEnd"/>
      <w:r w:rsidRPr="00316B8B">
        <w:rPr>
          <w:rFonts w:ascii="Cambria" w:hAnsi="Cambria" w:cs="Cambria"/>
        </w:rPr>
        <w:t xml:space="preserve"> you will use </w:t>
      </w:r>
      <w:proofErr w:type="spellStart"/>
      <w:r w:rsidR="00063E52" w:rsidRPr="00316B8B">
        <w:rPr>
          <w:rFonts w:ascii="Cambria" w:hAnsi="Cambria" w:cs="Cambria"/>
        </w:rPr>
        <w:t>NodeJS</w:t>
      </w:r>
      <w:proofErr w:type="spellEnd"/>
      <w:r w:rsidRPr="00316B8B">
        <w:rPr>
          <w:rFonts w:ascii="Cambria" w:hAnsi="Cambria" w:cs="Cambria"/>
        </w:rPr>
        <w:t xml:space="preserve"> to:</w:t>
      </w:r>
    </w:p>
    <w:p w14:paraId="69A862F6" w14:textId="702AE1A9" w:rsidR="002569BC" w:rsidRPr="00316B8B" w:rsidRDefault="002569BC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Create a new </w:t>
      </w:r>
      <w:r w:rsidR="00063E52" w:rsidRPr="00316B8B">
        <w:rPr>
          <w:rFonts w:ascii="Cambria" w:hAnsi="Cambria" w:cs="Cambria"/>
        </w:rPr>
        <w:t>w</w:t>
      </w:r>
      <w:r w:rsidRPr="00316B8B">
        <w:rPr>
          <w:rFonts w:ascii="Cambria" w:hAnsi="Cambria" w:cs="Cambria"/>
        </w:rPr>
        <w:t xml:space="preserve">eb </w:t>
      </w:r>
      <w:r w:rsidR="00063E52" w:rsidRPr="00316B8B">
        <w:rPr>
          <w:rFonts w:ascii="Cambria" w:hAnsi="Cambria" w:cs="Cambria"/>
        </w:rPr>
        <w:t>application</w:t>
      </w:r>
    </w:p>
    <w:p w14:paraId="7BE961C3" w14:textId="75AB386F" w:rsidR="002569BC" w:rsidRPr="00316B8B" w:rsidRDefault="00063E52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Implement the </w:t>
      </w:r>
      <w:proofErr w:type="spellStart"/>
      <w:r w:rsidRPr="00316B8B">
        <w:rPr>
          <w:rFonts w:ascii="Cambria" w:hAnsi="Cambria" w:cs="Cambria"/>
        </w:rPr>
        <w:t>ExpressJS</w:t>
      </w:r>
      <w:proofErr w:type="spellEnd"/>
      <w:r w:rsidRPr="00316B8B">
        <w:rPr>
          <w:rFonts w:ascii="Cambria" w:hAnsi="Cambria" w:cs="Cambria"/>
        </w:rPr>
        <w:t xml:space="preserve"> web framework</w:t>
      </w:r>
    </w:p>
    <w:p w14:paraId="30D68F11" w14:textId="548B4A4D" w:rsidR="00BE1163" w:rsidRPr="00316B8B" w:rsidRDefault="00BE1163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Use MongoDB and Mongoose to store and connect to your data</w:t>
      </w:r>
    </w:p>
    <w:p w14:paraId="148CB585" w14:textId="1DD3B2DA" w:rsidR="00E7043D" w:rsidRPr="00316B8B" w:rsidRDefault="00063E52" w:rsidP="00E7043D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Use </w:t>
      </w:r>
      <w:r w:rsidR="00E75A47" w:rsidRPr="00316B8B">
        <w:rPr>
          <w:rFonts w:ascii="Cambria" w:hAnsi="Cambria" w:cs="Cambria"/>
        </w:rPr>
        <w:t>EJS</w:t>
      </w:r>
      <w:r w:rsidRPr="00316B8B">
        <w:rPr>
          <w:rFonts w:ascii="Cambria" w:hAnsi="Cambria" w:cs="Cambria"/>
        </w:rPr>
        <w:t xml:space="preserve"> </w:t>
      </w:r>
      <w:proofErr w:type="spellStart"/>
      <w:r w:rsidRPr="00316B8B">
        <w:rPr>
          <w:rFonts w:ascii="Cambria" w:hAnsi="Cambria" w:cs="Cambria"/>
        </w:rPr>
        <w:t>templating</w:t>
      </w:r>
      <w:proofErr w:type="spellEnd"/>
      <w:r w:rsidRPr="00316B8B">
        <w:rPr>
          <w:rFonts w:ascii="Cambria" w:hAnsi="Cambria" w:cs="Cambria"/>
        </w:rPr>
        <w:t xml:space="preserve"> for your UI</w:t>
      </w:r>
    </w:p>
    <w:p w14:paraId="5BFE6351" w14:textId="61F0B589" w:rsidR="00E7043D" w:rsidRPr="00316B8B" w:rsidRDefault="00E7043D" w:rsidP="00E7043D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Add route file</w:t>
      </w:r>
      <w:r w:rsidR="00BE1163" w:rsidRPr="00316B8B">
        <w:rPr>
          <w:rFonts w:ascii="Cambria" w:hAnsi="Cambria" w:cs="Cambria"/>
        </w:rPr>
        <w:t>s</w:t>
      </w:r>
      <w:r w:rsidRPr="00316B8B">
        <w:rPr>
          <w:rFonts w:ascii="Cambria" w:hAnsi="Cambria" w:cs="Cambria"/>
        </w:rPr>
        <w:t xml:space="preserve"> </w:t>
      </w:r>
      <w:r w:rsidR="00BE1163" w:rsidRPr="00316B8B">
        <w:rPr>
          <w:rFonts w:ascii="Cambria" w:hAnsi="Cambria" w:cs="Cambria"/>
        </w:rPr>
        <w:t>to handle application logic</w:t>
      </w:r>
    </w:p>
    <w:p w14:paraId="3491014D" w14:textId="7EB6EB11" w:rsidR="00BF47DA" w:rsidRPr="00316B8B" w:rsidRDefault="00063E52" w:rsidP="00E7043D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Customize the look and f</w:t>
      </w:r>
      <w:r w:rsidR="00BE1163" w:rsidRPr="00316B8B">
        <w:rPr>
          <w:rFonts w:ascii="Cambria" w:hAnsi="Cambria" w:cs="Cambria"/>
        </w:rPr>
        <w:t>eel of your application with CSS</w:t>
      </w:r>
    </w:p>
    <w:p w14:paraId="7100E47B" w14:textId="2163042B" w:rsidR="00BE1163" w:rsidRPr="00316B8B" w:rsidRDefault="00BE1163" w:rsidP="00E7043D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Implement </w:t>
      </w:r>
      <w:r w:rsidR="00E75A47" w:rsidRPr="00316B8B">
        <w:rPr>
          <w:rFonts w:ascii="Cambria" w:hAnsi="Cambria" w:cs="Cambria"/>
        </w:rPr>
        <w:t>Authentication</w:t>
      </w:r>
      <w:r w:rsidR="004552BA">
        <w:rPr>
          <w:rFonts w:ascii="Cambria" w:hAnsi="Cambria" w:cs="Cambria"/>
        </w:rPr>
        <w:t xml:space="preserve"> so only your Home page, Register page, Login page</w:t>
      </w:r>
      <w:r w:rsidR="00BB6C49">
        <w:rPr>
          <w:rFonts w:ascii="Cambria" w:hAnsi="Cambria" w:cs="Cambria"/>
        </w:rPr>
        <w:t>, and Read-Only page that displays your data</w:t>
      </w:r>
      <w:r w:rsidR="004552BA">
        <w:rPr>
          <w:rFonts w:ascii="Cambria" w:hAnsi="Cambria" w:cs="Cambria"/>
        </w:rPr>
        <w:t xml:space="preserve"> are public.  All </w:t>
      </w:r>
      <w:r w:rsidR="00BB6C49">
        <w:rPr>
          <w:rFonts w:ascii="Cambria" w:hAnsi="Cambria" w:cs="Cambria"/>
        </w:rPr>
        <w:t xml:space="preserve">other </w:t>
      </w:r>
      <w:r w:rsidR="004552BA">
        <w:rPr>
          <w:rFonts w:ascii="Cambria" w:hAnsi="Cambria" w:cs="Cambria"/>
        </w:rPr>
        <w:t>pages that perform CRUD operations must be Private.</w:t>
      </w:r>
    </w:p>
    <w:p w14:paraId="0BAABFEE" w14:textId="77777777" w:rsidR="008A727C" w:rsidRPr="00316B8B" w:rsidRDefault="008A727C" w:rsidP="008A727C">
      <w:pPr>
        <w:rPr>
          <w:rFonts w:ascii="Cambria" w:hAnsi="Cambria" w:cs="Cambria"/>
          <w:b/>
        </w:rPr>
      </w:pPr>
    </w:p>
    <w:p w14:paraId="35656717" w14:textId="77777777" w:rsidR="001B11F0" w:rsidRPr="00316B8B" w:rsidRDefault="001B11F0">
      <w:pPr>
        <w:suppressAutoHyphens w:val="0"/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br w:type="page"/>
      </w:r>
    </w:p>
    <w:p w14:paraId="3091BCAB" w14:textId="6AF4336A" w:rsidR="002569BC" w:rsidRPr="00316B8B" w:rsidRDefault="002569BC" w:rsidP="008A727C">
      <w:pPr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lastRenderedPageBreak/>
        <w:t xml:space="preserve">Application Requirements: </w:t>
      </w:r>
    </w:p>
    <w:p w14:paraId="61FFB03B" w14:textId="77777777" w:rsidR="002569BC" w:rsidRPr="00316B8B" w:rsidRDefault="002569BC">
      <w:pPr>
        <w:rPr>
          <w:rFonts w:ascii="Cambria" w:hAnsi="Cambria" w:cs="Cambria"/>
          <w:b/>
        </w:rPr>
      </w:pPr>
    </w:p>
    <w:p w14:paraId="2918A58C" w14:textId="2F088E46" w:rsidR="00C968E0" w:rsidRPr="00316B8B" w:rsidRDefault="00C968E0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Create </w:t>
      </w:r>
      <w:r w:rsidR="00DB3CFA" w:rsidRPr="00316B8B">
        <w:rPr>
          <w:rFonts w:ascii="Cambria" w:hAnsi="Cambria" w:cs="Cambria"/>
        </w:rPr>
        <w:t xml:space="preserve">a new </w:t>
      </w:r>
      <w:proofErr w:type="spellStart"/>
      <w:r w:rsidR="00DB3CFA" w:rsidRPr="00316B8B">
        <w:rPr>
          <w:rFonts w:ascii="Cambria" w:hAnsi="Cambria" w:cs="Cambria"/>
        </w:rPr>
        <w:t>Ex</w:t>
      </w:r>
      <w:r w:rsidR="00181AFB" w:rsidRPr="00316B8B">
        <w:rPr>
          <w:rFonts w:ascii="Cambria" w:hAnsi="Cambria" w:cs="Cambria"/>
        </w:rPr>
        <w:t>pressJS</w:t>
      </w:r>
      <w:proofErr w:type="spellEnd"/>
      <w:r w:rsidR="00181AFB" w:rsidRPr="00316B8B">
        <w:rPr>
          <w:rFonts w:ascii="Cambria" w:hAnsi="Cambria" w:cs="Cambria"/>
        </w:rPr>
        <w:t xml:space="preserve"> application</w:t>
      </w:r>
      <w:r w:rsidR="00DB3CFA" w:rsidRPr="00316B8B">
        <w:rPr>
          <w:rFonts w:ascii="Cambria" w:hAnsi="Cambria" w:cs="Cambria"/>
        </w:rPr>
        <w:br/>
      </w:r>
    </w:p>
    <w:p w14:paraId="288EDF96" w14:textId="69A3C67E" w:rsidR="00DB3CFA" w:rsidRPr="00316B8B" w:rsidRDefault="00DB3CFA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Implement </w:t>
      </w:r>
      <w:r w:rsidR="00730FB9" w:rsidRPr="00316B8B">
        <w:rPr>
          <w:rFonts w:ascii="Cambria" w:hAnsi="Cambria" w:cs="Cambria"/>
        </w:rPr>
        <w:t>a site design using your own CSS, or a framework like</w:t>
      </w:r>
      <w:r w:rsidRPr="00316B8B">
        <w:rPr>
          <w:rFonts w:ascii="Cambria" w:hAnsi="Cambria" w:cs="Cambria"/>
        </w:rPr>
        <w:t xml:space="preserve"> </w:t>
      </w:r>
      <w:r w:rsidR="00730FB9" w:rsidRPr="00316B8B">
        <w:rPr>
          <w:rFonts w:ascii="Cambria" w:hAnsi="Cambria" w:cs="Cambria"/>
        </w:rPr>
        <w:t>B</w:t>
      </w:r>
      <w:r w:rsidRPr="00316B8B">
        <w:rPr>
          <w:rFonts w:ascii="Cambria" w:hAnsi="Cambria" w:cs="Cambria"/>
        </w:rPr>
        <w:t xml:space="preserve">ootstrap or </w:t>
      </w:r>
      <w:r w:rsidR="004D456E">
        <w:rPr>
          <w:rFonts w:ascii="Cambria" w:hAnsi="Cambria" w:cs="Cambria"/>
        </w:rPr>
        <w:t>other.</w:t>
      </w:r>
      <w:r w:rsidR="00181AFB" w:rsidRPr="00316B8B">
        <w:rPr>
          <w:rFonts w:ascii="Cambria" w:hAnsi="Cambria" w:cs="Cambria"/>
        </w:rPr>
        <w:t xml:space="preserve">  Give the application the look and feel of a professional online </w:t>
      </w:r>
      <w:r w:rsidR="003F5D7A" w:rsidRPr="00316B8B">
        <w:rPr>
          <w:rFonts w:ascii="Cambria" w:hAnsi="Cambria" w:cs="Cambria"/>
        </w:rPr>
        <w:t>directory</w:t>
      </w:r>
      <w:r w:rsidR="00D05ECD" w:rsidRPr="00316B8B">
        <w:rPr>
          <w:rFonts w:ascii="Cambria" w:hAnsi="Cambria" w:cs="Cambria"/>
        </w:rPr>
        <w:t>.  It should not look identical to our in-class application.</w:t>
      </w:r>
      <w:r w:rsidRPr="00316B8B">
        <w:rPr>
          <w:rFonts w:ascii="Cambria" w:hAnsi="Cambria" w:cs="Cambria"/>
        </w:rPr>
        <w:br/>
      </w:r>
    </w:p>
    <w:p w14:paraId="3193A4BB" w14:textId="39B9181A" w:rsidR="00C968E0" w:rsidRPr="00316B8B" w:rsidRDefault="007646A0" w:rsidP="00831907">
      <w:pPr>
        <w:numPr>
          <w:ilvl w:val="0"/>
          <w:numId w:val="10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Set up your database on </w:t>
      </w:r>
      <w:hyperlink r:id="rId9" w:history="1">
        <w:r w:rsidRPr="00A7636B">
          <w:rPr>
            <w:rStyle w:val="Hyperlink"/>
            <w:rFonts w:ascii="Cambria" w:hAnsi="Cambria" w:cs="Cambria"/>
          </w:rPr>
          <w:t>www.mlab.com</w:t>
        </w:r>
      </w:hyperlink>
      <w:r>
        <w:rPr>
          <w:rFonts w:ascii="Cambria" w:hAnsi="Cambria" w:cs="Cambria"/>
        </w:rPr>
        <w:t xml:space="preserve"> and make sure the </w:t>
      </w:r>
      <w:r w:rsidR="00E75A47" w:rsidRPr="00316B8B">
        <w:rPr>
          <w:rFonts w:ascii="Cambria" w:hAnsi="Cambria" w:cs="Cambria"/>
        </w:rPr>
        <w:t xml:space="preserve">database </w:t>
      </w:r>
      <w:r>
        <w:rPr>
          <w:rFonts w:ascii="Cambria" w:hAnsi="Cambria" w:cs="Cambria"/>
        </w:rPr>
        <w:t>credentials are</w:t>
      </w:r>
      <w:r w:rsidR="00E75A47" w:rsidRPr="00316B8B">
        <w:rPr>
          <w:rFonts w:ascii="Cambria" w:hAnsi="Cambria" w:cs="Cambria"/>
        </w:rPr>
        <w:t xml:space="preserve"> stored in </w:t>
      </w:r>
      <w:proofErr w:type="spellStart"/>
      <w:r w:rsidR="009678EC">
        <w:rPr>
          <w:rFonts w:ascii="Cambria" w:hAnsi="Cambria" w:cs="Cambria"/>
        </w:rPr>
        <w:t>variables.env</w:t>
      </w:r>
      <w:proofErr w:type="spellEnd"/>
      <w:r w:rsidR="00C968E0" w:rsidRPr="00316B8B">
        <w:rPr>
          <w:rFonts w:ascii="Cambria" w:hAnsi="Cambria" w:cs="Cambria"/>
        </w:rPr>
        <w:br/>
      </w:r>
    </w:p>
    <w:p w14:paraId="567C324F" w14:textId="0478885E" w:rsidR="00181AFB" w:rsidRPr="00316B8B" w:rsidRDefault="00181AFB" w:rsidP="00181AFB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Build a home page that serves as a splash page</w:t>
      </w:r>
      <w:r w:rsidRPr="00316B8B">
        <w:rPr>
          <w:rFonts w:ascii="Cambria" w:hAnsi="Cambria" w:cs="Cambria"/>
        </w:rPr>
        <w:br/>
      </w:r>
    </w:p>
    <w:p w14:paraId="08236E9B" w14:textId="1F143752" w:rsidR="002569BC" w:rsidRPr="00316B8B" w:rsidRDefault="00181AFB" w:rsidP="00181AFB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Build a shared header and footer</w:t>
      </w:r>
      <w:r w:rsidR="002569BC" w:rsidRPr="00316B8B">
        <w:rPr>
          <w:rFonts w:ascii="Cambria" w:hAnsi="Cambria" w:cs="Cambria"/>
        </w:rPr>
        <w:br/>
      </w:r>
    </w:p>
    <w:p w14:paraId="18EDCB77" w14:textId="2082552D" w:rsidR="008145AE" w:rsidRPr="00316B8B" w:rsidRDefault="004F28A3" w:rsidP="00831907">
      <w:pPr>
        <w:numPr>
          <w:ilvl w:val="0"/>
          <w:numId w:val="10"/>
        </w:numPr>
        <w:rPr>
          <w:rFonts w:ascii="Cambria" w:hAnsi="Cambria" w:cs="Cambria"/>
        </w:rPr>
      </w:pPr>
      <w:r>
        <w:rPr>
          <w:rFonts w:ascii="Cambria" w:hAnsi="Cambria" w:cs="Cambria"/>
        </w:rPr>
        <w:t>B</w:t>
      </w:r>
      <w:r w:rsidR="002569BC" w:rsidRPr="00316B8B">
        <w:rPr>
          <w:rFonts w:ascii="Cambria" w:hAnsi="Cambria" w:cs="Cambria"/>
        </w:rPr>
        <w:t xml:space="preserve">uild a </w:t>
      </w:r>
      <w:r w:rsidR="008145AE" w:rsidRPr="00316B8B">
        <w:rPr>
          <w:rFonts w:ascii="Cambria" w:hAnsi="Cambria" w:cs="Cambria"/>
        </w:rPr>
        <w:t xml:space="preserve">public </w:t>
      </w:r>
      <w:r w:rsidR="00DB3CFA" w:rsidRPr="00316B8B">
        <w:rPr>
          <w:rFonts w:ascii="Cambria" w:hAnsi="Cambria" w:cs="Cambria"/>
        </w:rPr>
        <w:t xml:space="preserve">page </w:t>
      </w:r>
      <w:r w:rsidR="00BB6C49">
        <w:rPr>
          <w:rFonts w:ascii="Cambria" w:hAnsi="Cambria" w:cs="Cambria"/>
        </w:rPr>
        <w:t>displays a Read-Only version of your data (No add / edit / delete).</w:t>
      </w:r>
      <w:r w:rsidR="008145AE" w:rsidRPr="00316B8B">
        <w:rPr>
          <w:rFonts w:ascii="Cambria" w:hAnsi="Cambria" w:cs="Cambria"/>
        </w:rPr>
        <w:br/>
      </w:r>
    </w:p>
    <w:p w14:paraId="167DFFD9" w14:textId="03BBF359" w:rsidR="008145AE" w:rsidRPr="00316B8B" w:rsidRDefault="008145AE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Build a user registration page</w:t>
      </w:r>
      <w:r w:rsidR="00BB6C49">
        <w:rPr>
          <w:rFonts w:ascii="Cambria" w:hAnsi="Cambria" w:cs="Cambria"/>
        </w:rPr>
        <w:t>.</w:t>
      </w:r>
      <w:r w:rsidRPr="00316B8B">
        <w:rPr>
          <w:rFonts w:ascii="Cambria" w:hAnsi="Cambria" w:cs="Cambria"/>
        </w:rPr>
        <w:br/>
      </w:r>
    </w:p>
    <w:p w14:paraId="5256ED86" w14:textId="4B623026" w:rsidR="002569BC" w:rsidRPr="00316B8B" w:rsidRDefault="008145AE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Build a login page</w:t>
      </w:r>
      <w:r w:rsidR="00BB6C49">
        <w:rPr>
          <w:rFonts w:ascii="Cambria" w:hAnsi="Cambria" w:cs="Cambria"/>
        </w:rPr>
        <w:t xml:space="preserve">.  Allow users to also log in with </w:t>
      </w:r>
      <w:r w:rsidR="007F3359">
        <w:rPr>
          <w:rFonts w:ascii="Cambria" w:hAnsi="Cambria" w:cs="Cambria"/>
        </w:rPr>
        <w:t xml:space="preserve">either </w:t>
      </w:r>
      <w:r w:rsidR="00BB6C49">
        <w:rPr>
          <w:rFonts w:ascii="Cambria" w:hAnsi="Cambria" w:cs="Cambria"/>
        </w:rPr>
        <w:t xml:space="preserve">a </w:t>
      </w:r>
      <w:r w:rsidR="004F28A3">
        <w:rPr>
          <w:rFonts w:ascii="Cambria" w:hAnsi="Cambria" w:cs="Cambria"/>
        </w:rPr>
        <w:t xml:space="preserve">Google, </w:t>
      </w:r>
      <w:proofErr w:type="spellStart"/>
      <w:r w:rsidR="00BB6C49">
        <w:rPr>
          <w:rFonts w:ascii="Cambria" w:hAnsi="Cambria" w:cs="Cambria"/>
        </w:rPr>
        <w:t>Github</w:t>
      </w:r>
      <w:proofErr w:type="spellEnd"/>
      <w:r w:rsidR="004F28A3">
        <w:rPr>
          <w:rFonts w:ascii="Cambria" w:hAnsi="Cambria" w:cs="Cambria"/>
        </w:rPr>
        <w:t>,</w:t>
      </w:r>
      <w:r w:rsidR="00BB6C49">
        <w:rPr>
          <w:rFonts w:ascii="Cambria" w:hAnsi="Cambria" w:cs="Cambria"/>
        </w:rPr>
        <w:t xml:space="preserve"> </w:t>
      </w:r>
      <w:proofErr w:type="gramStart"/>
      <w:r w:rsidR="00BB6C49">
        <w:rPr>
          <w:rFonts w:ascii="Cambria" w:hAnsi="Cambria" w:cs="Cambria"/>
        </w:rPr>
        <w:t>or Facebook</w:t>
      </w:r>
      <w:proofErr w:type="gramEnd"/>
      <w:r w:rsidR="00BB6C49">
        <w:rPr>
          <w:rFonts w:ascii="Cambria" w:hAnsi="Cambria" w:cs="Cambria"/>
        </w:rPr>
        <w:t xml:space="preserve"> account</w:t>
      </w:r>
      <w:r w:rsidR="007F3359">
        <w:rPr>
          <w:rFonts w:ascii="Cambria" w:hAnsi="Cambria" w:cs="Cambria"/>
        </w:rPr>
        <w:t xml:space="preserve"> (choose 1, you don’t have to include </w:t>
      </w:r>
      <w:r w:rsidR="004F28A3">
        <w:rPr>
          <w:rFonts w:ascii="Cambria" w:hAnsi="Cambria" w:cs="Cambria"/>
        </w:rPr>
        <w:t>all</w:t>
      </w:r>
      <w:r w:rsidR="007F3359">
        <w:rPr>
          <w:rFonts w:ascii="Cambria" w:hAnsi="Cambria" w:cs="Cambria"/>
        </w:rPr>
        <w:t>)</w:t>
      </w:r>
      <w:r w:rsidR="00BB6C49">
        <w:rPr>
          <w:rFonts w:ascii="Cambria" w:hAnsi="Cambria" w:cs="Cambria"/>
        </w:rPr>
        <w:t>.</w:t>
      </w:r>
      <w:r w:rsidR="00730FB9" w:rsidRPr="00316B8B">
        <w:rPr>
          <w:rFonts w:ascii="Cambria" w:hAnsi="Cambria" w:cs="Cambria"/>
        </w:rPr>
        <w:br/>
      </w:r>
    </w:p>
    <w:p w14:paraId="509B4305" w14:textId="4D0B4F03" w:rsidR="00181AFB" w:rsidRPr="00316B8B" w:rsidRDefault="00181AFB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Build </w:t>
      </w:r>
      <w:r w:rsidR="008145AE" w:rsidRPr="00316B8B">
        <w:rPr>
          <w:rFonts w:ascii="Cambria" w:hAnsi="Cambria" w:cs="Cambria"/>
        </w:rPr>
        <w:t>private pages</w:t>
      </w:r>
      <w:r w:rsidRPr="00316B8B">
        <w:rPr>
          <w:rFonts w:ascii="Cambria" w:hAnsi="Cambria" w:cs="Cambria"/>
        </w:rPr>
        <w:t xml:space="preserve"> that allow </w:t>
      </w:r>
      <w:r w:rsidR="008145AE" w:rsidRPr="00316B8B">
        <w:rPr>
          <w:rFonts w:ascii="Cambria" w:hAnsi="Cambria" w:cs="Cambria"/>
        </w:rPr>
        <w:t xml:space="preserve">authenticated </w:t>
      </w:r>
      <w:r w:rsidRPr="00316B8B">
        <w:rPr>
          <w:rFonts w:ascii="Cambria" w:hAnsi="Cambria" w:cs="Cambria"/>
        </w:rPr>
        <w:t xml:space="preserve">users to </w:t>
      </w:r>
      <w:r w:rsidR="002D6F48">
        <w:rPr>
          <w:rFonts w:ascii="Cambria" w:hAnsi="Cambria" w:cs="Cambria"/>
        </w:rPr>
        <w:t>view, add and edit the data</w:t>
      </w:r>
      <w:r w:rsidR="0003527D">
        <w:rPr>
          <w:rFonts w:ascii="Cambria" w:hAnsi="Cambria" w:cs="Cambria"/>
        </w:rPr>
        <w:t xml:space="preserve"> of your chosen idea</w:t>
      </w:r>
      <w:r w:rsidR="00D3648B">
        <w:rPr>
          <w:rFonts w:ascii="Cambria" w:hAnsi="Cambria" w:cs="Cambria"/>
        </w:rPr>
        <w:t>.</w:t>
      </w:r>
      <w:r w:rsidRPr="00316B8B">
        <w:rPr>
          <w:rFonts w:ascii="Cambria" w:hAnsi="Cambria" w:cs="Cambria"/>
        </w:rPr>
        <w:br/>
      </w:r>
    </w:p>
    <w:p w14:paraId="686403A1" w14:textId="2BDB9F45" w:rsidR="00341DC0" w:rsidRPr="00316B8B" w:rsidRDefault="00181AFB" w:rsidP="00C52796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Enable Delete functionality, including a Delete Confirmation</w:t>
      </w:r>
      <w:r w:rsidR="00BB6C49">
        <w:rPr>
          <w:rFonts w:ascii="Cambria" w:hAnsi="Cambria" w:cs="Cambria"/>
        </w:rPr>
        <w:t>.</w:t>
      </w:r>
      <w:r w:rsidR="00341DC0" w:rsidRPr="00316B8B">
        <w:rPr>
          <w:rFonts w:ascii="Cambria" w:hAnsi="Cambria" w:cs="Cambria"/>
        </w:rPr>
        <w:br/>
      </w:r>
    </w:p>
    <w:p w14:paraId="672991E9" w14:textId="764417CE" w:rsidR="00341DC0" w:rsidRPr="00316B8B" w:rsidRDefault="00045382" w:rsidP="00831907">
      <w:pPr>
        <w:numPr>
          <w:ilvl w:val="0"/>
          <w:numId w:val="10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Implement </w:t>
      </w:r>
      <w:proofErr w:type="gramStart"/>
      <w:r w:rsidR="00487A68">
        <w:rPr>
          <w:rFonts w:ascii="Cambria" w:hAnsi="Cambria" w:cs="Cambria"/>
        </w:rPr>
        <w:t>2</w:t>
      </w:r>
      <w:proofErr w:type="gramEnd"/>
      <w:r w:rsidR="00341DC0" w:rsidRPr="00316B8B">
        <w:rPr>
          <w:rFonts w:ascii="Cambria" w:hAnsi="Cambria" w:cs="Cambria"/>
        </w:rPr>
        <w:t xml:space="preserve"> additional feature</w:t>
      </w:r>
      <w:r w:rsidR="00487A68">
        <w:rPr>
          <w:rFonts w:ascii="Cambria" w:hAnsi="Cambria" w:cs="Cambria"/>
        </w:rPr>
        <w:t>s</w:t>
      </w:r>
      <w:r w:rsidR="00341DC0" w:rsidRPr="00316B8B">
        <w:rPr>
          <w:rFonts w:ascii="Cambria" w:hAnsi="Cambria" w:cs="Cambria"/>
        </w:rPr>
        <w:t xml:space="preserve"> of your choosing that </w:t>
      </w:r>
      <w:r w:rsidR="00D52DE5" w:rsidRPr="00316B8B">
        <w:rPr>
          <w:rFonts w:ascii="Cambria" w:hAnsi="Cambria" w:cs="Cambria"/>
        </w:rPr>
        <w:t>show some independent learning.</w:t>
      </w:r>
      <w:r w:rsidR="00341DC0" w:rsidRPr="00316B8B">
        <w:rPr>
          <w:rFonts w:ascii="Cambria" w:hAnsi="Cambria" w:cs="Cambria"/>
        </w:rPr>
        <w:t xml:space="preserve"> </w:t>
      </w:r>
      <w:r w:rsidR="00775DC5" w:rsidRPr="00316B8B">
        <w:rPr>
          <w:rFonts w:ascii="Cambria" w:hAnsi="Cambria" w:cs="Cambria"/>
        </w:rPr>
        <w:t xml:space="preserve">The feature you choose </w:t>
      </w:r>
      <w:proofErr w:type="gramStart"/>
      <w:r w:rsidR="00775DC5" w:rsidRPr="00316B8B">
        <w:rPr>
          <w:rFonts w:ascii="Cambria" w:hAnsi="Cambria" w:cs="Cambria"/>
        </w:rPr>
        <w:t>should be listed</w:t>
      </w:r>
      <w:proofErr w:type="gramEnd"/>
      <w:r w:rsidR="00775DC5" w:rsidRPr="00316B8B">
        <w:rPr>
          <w:rFonts w:ascii="Cambria" w:hAnsi="Cambria" w:cs="Cambria"/>
        </w:rPr>
        <w:t xml:space="preserve"> in your README.md file on GitHub.  </w:t>
      </w:r>
      <w:r w:rsidR="00341DC0" w:rsidRPr="00316B8B">
        <w:rPr>
          <w:rFonts w:ascii="Cambria" w:hAnsi="Cambria" w:cs="Cambria"/>
        </w:rPr>
        <w:t>Options include</w:t>
      </w:r>
      <w:r w:rsidR="00D52DE5" w:rsidRPr="00316B8B">
        <w:rPr>
          <w:rFonts w:ascii="Cambria" w:hAnsi="Cambria" w:cs="Cambria"/>
        </w:rPr>
        <w:t xml:space="preserve"> but are not limited to</w:t>
      </w:r>
      <w:r w:rsidR="00341DC0" w:rsidRPr="00316B8B">
        <w:rPr>
          <w:rFonts w:ascii="Cambria" w:hAnsi="Cambria" w:cs="Cambria"/>
        </w:rPr>
        <w:t>:</w:t>
      </w:r>
    </w:p>
    <w:p w14:paraId="739A38B0" w14:textId="2A5D0CFF" w:rsidR="00341DC0" w:rsidRPr="00316B8B" w:rsidRDefault="00D52DE5" w:rsidP="00341DC0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Authentication with an additional provider besides passport-local</w:t>
      </w:r>
      <w:r w:rsidR="00BB6C49">
        <w:rPr>
          <w:rFonts w:ascii="Cambria" w:hAnsi="Cambria" w:cs="Cambria"/>
        </w:rPr>
        <w:t>, Facebook,</w:t>
      </w:r>
      <w:r w:rsidRPr="00316B8B">
        <w:rPr>
          <w:rFonts w:ascii="Cambria" w:hAnsi="Cambria" w:cs="Cambria"/>
        </w:rPr>
        <w:t xml:space="preserve"> </w:t>
      </w:r>
      <w:r w:rsidR="004F28A3">
        <w:rPr>
          <w:rFonts w:ascii="Cambria" w:hAnsi="Cambria" w:cs="Cambria"/>
        </w:rPr>
        <w:t xml:space="preserve">Google, </w:t>
      </w:r>
      <w:r w:rsidRPr="00316B8B">
        <w:rPr>
          <w:rFonts w:ascii="Cambria" w:hAnsi="Cambria" w:cs="Cambria"/>
        </w:rPr>
        <w:t>or GitHub</w:t>
      </w:r>
    </w:p>
    <w:p w14:paraId="3564CD8D" w14:textId="3E034C9B" w:rsidR="00341DC0" w:rsidRPr="00316B8B" w:rsidRDefault="00D52DE5" w:rsidP="00341DC0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Create an API that returns </w:t>
      </w:r>
      <w:r w:rsidR="00454EE3">
        <w:rPr>
          <w:rFonts w:ascii="Cambria" w:hAnsi="Cambria" w:cs="Cambria"/>
        </w:rPr>
        <w:t xml:space="preserve">the </w:t>
      </w:r>
      <w:r w:rsidR="00BB6C49">
        <w:rPr>
          <w:rFonts w:ascii="Cambria" w:hAnsi="Cambria" w:cs="Cambria"/>
        </w:rPr>
        <w:t xml:space="preserve">data </w:t>
      </w:r>
      <w:r w:rsidRPr="00316B8B">
        <w:rPr>
          <w:rFonts w:ascii="Cambria" w:hAnsi="Cambria" w:cs="Cambria"/>
        </w:rPr>
        <w:t>in JSON format</w:t>
      </w:r>
    </w:p>
    <w:p w14:paraId="4EF37FF1" w14:textId="1873CFED" w:rsidR="00F9375A" w:rsidRPr="00316B8B" w:rsidRDefault="00454EE3" w:rsidP="00341DC0">
      <w:pPr>
        <w:numPr>
          <w:ilvl w:val="1"/>
          <w:numId w:val="10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Create an API that adds a new </w:t>
      </w:r>
      <w:r w:rsidR="00BB6C49">
        <w:rPr>
          <w:rFonts w:ascii="Cambria" w:hAnsi="Cambria" w:cs="Cambria"/>
        </w:rPr>
        <w:t xml:space="preserve">document </w:t>
      </w:r>
      <w:r w:rsidR="00F9375A" w:rsidRPr="00316B8B">
        <w:rPr>
          <w:rFonts w:ascii="Cambria" w:hAnsi="Cambria" w:cs="Cambria"/>
        </w:rPr>
        <w:t>to the database</w:t>
      </w:r>
    </w:p>
    <w:p w14:paraId="7AAD2FA7" w14:textId="721679C1" w:rsidR="00341DC0" w:rsidRPr="00316B8B" w:rsidRDefault="00D52DE5" w:rsidP="00341DC0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File Uploads that allow users to upload a</w:t>
      </w:r>
      <w:r w:rsidR="00454EE3">
        <w:rPr>
          <w:rFonts w:ascii="Cambria" w:hAnsi="Cambria" w:cs="Cambria"/>
        </w:rPr>
        <w:t>n Image</w:t>
      </w:r>
    </w:p>
    <w:p w14:paraId="776360D5" w14:textId="124D4E4E" w:rsidR="00BF3F9D" w:rsidRDefault="00BF3F9D" w:rsidP="00341DC0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Add a Keyword Search to the public </w:t>
      </w:r>
      <w:r w:rsidR="00BB6C49">
        <w:rPr>
          <w:rFonts w:ascii="Cambria" w:hAnsi="Cambria" w:cs="Cambria"/>
        </w:rPr>
        <w:t>data view</w:t>
      </w:r>
      <w:r w:rsidRPr="00316B8B">
        <w:rPr>
          <w:rFonts w:ascii="Cambria" w:hAnsi="Cambria" w:cs="Cambria"/>
        </w:rPr>
        <w:t xml:space="preserve"> page</w:t>
      </w:r>
      <w:r w:rsidR="00CE7AE5">
        <w:rPr>
          <w:rFonts w:ascii="Cambria" w:hAnsi="Cambria" w:cs="Cambria"/>
        </w:rPr>
        <w:br/>
      </w:r>
    </w:p>
    <w:p w14:paraId="503F9B61" w14:textId="6857426B" w:rsidR="00CE7AE5" w:rsidRPr="00316B8B" w:rsidRDefault="00CE7AE5" w:rsidP="00CE7AE5">
      <w:pPr>
        <w:numPr>
          <w:ilvl w:val="0"/>
          <w:numId w:val="10"/>
        </w:numPr>
        <w:rPr>
          <w:rFonts w:ascii="Cambria" w:hAnsi="Cambria" w:cs="Cambria"/>
        </w:rPr>
      </w:pPr>
      <w:r>
        <w:rPr>
          <w:rFonts w:ascii="Cambria" w:hAnsi="Cambria" w:cs="Cambria"/>
        </w:rPr>
        <w:t>Comment your code.</w:t>
      </w:r>
    </w:p>
    <w:p w14:paraId="38138EF5" w14:textId="77777777" w:rsidR="009C0586" w:rsidRDefault="009C0586">
      <w:pPr>
        <w:suppressAutoHyphens w:val="0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br w:type="page"/>
      </w:r>
    </w:p>
    <w:p w14:paraId="43DB123B" w14:textId="7B3B96C2" w:rsidR="002569BC" w:rsidRPr="00316B8B" w:rsidRDefault="002569BC">
      <w:pPr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lastRenderedPageBreak/>
        <w:t>Evaluation Method</w:t>
      </w:r>
    </w:p>
    <w:p w14:paraId="46574563" w14:textId="77777777" w:rsidR="002569BC" w:rsidRPr="00316B8B" w:rsidRDefault="002569BC">
      <w:pPr>
        <w:rPr>
          <w:rFonts w:ascii="Cambria" w:hAnsi="Cambria" w:cs="Cambria"/>
          <w:b/>
        </w:rPr>
      </w:pPr>
    </w:p>
    <w:p w14:paraId="1D0DCCA5" w14:textId="77777777" w:rsidR="002569BC" w:rsidRPr="00316B8B" w:rsidRDefault="002569BC">
      <w:p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Your work </w:t>
      </w:r>
      <w:proofErr w:type="gramStart"/>
      <w:r w:rsidRPr="00316B8B">
        <w:rPr>
          <w:rFonts w:ascii="Cambria" w:hAnsi="Cambria" w:cs="Cambria"/>
        </w:rPr>
        <w:t>will be evaluated</w:t>
      </w:r>
      <w:proofErr w:type="gramEnd"/>
      <w:r w:rsidRPr="00316B8B">
        <w:rPr>
          <w:rFonts w:ascii="Cambria" w:hAnsi="Cambria" w:cs="Cambria"/>
        </w:rPr>
        <w:t xml:space="preserve"> based on how your application performs on the following items:</w:t>
      </w:r>
    </w:p>
    <w:p w14:paraId="35709C13" w14:textId="77777777" w:rsidR="002569BC" w:rsidRPr="00316B8B" w:rsidRDefault="002569BC">
      <w:pPr>
        <w:rPr>
          <w:rFonts w:ascii="Cambria" w:hAnsi="Cambria" w:cs="Cambria"/>
        </w:rPr>
      </w:pPr>
    </w:p>
    <w:p w14:paraId="3C205F57" w14:textId="08DA5490" w:rsidR="002569BC" w:rsidRPr="00316B8B" w:rsidRDefault="002569BC">
      <w:pPr>
        <w:pStyle w:val="Heading1"/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Evaluation Criteria (max </w:t>
      </w:r>
      <w:r w:rsidR="009A1495" w:rsidRPr="00316B8B">
        <w:rPr>
          <w:rFonts w:ascii="Cambria" w:hAnsi="Cambria" w:cs="Cambria"/>
        </w:rPr>
        <w:t>48</w:t>
      </w:r>
      <w:r w:rsidR="00031CED" w:rsidRPr="00316B8B">
        <w:rPr>
          <w:rFonts w:ascii="Cambria" w:hAnsi="Cambria" w:cs="Cambria"/>
        </w:rPr>
        <w:t xml:space="preserve"> marks</w:t>
      </w:r>
      <w:r w:rsidRPr="00316B8B">
        <w:rPr>
          <w:rFonts w:ascii="Cambria" w:hAnsi="Cambria" w:cs="Cambria"/>
        </w:rPr>
        <w:t>)</w:t>
      </w:r>
    </w:p>
    <w:p w14:paraId="40F66FA9" w14:textId="77777777" w:rsidR="002569BC" w:rsidRPr="00316B8B" w:rsidRDefault="002569BC">
      <w:pPr>
        <w:rPr>
          <w:rFonts w:ascii="Cambria" w:hAnsi="Cambria" w:cs="Cambria"/>
        </w:rPr>
      </w:pPr>
    </w:p>
    <w:tbl>
      <w:tblPr>
        <w:tblW w:w="8916" w:type="dxa"/>
        <w:tblInd w:w="-3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95"/>
        <w:gridCol w:w="1105"/>
        <w:gridCol w:w="1722"/>
        <w:gridCol w:w="1484"/>
        <w:gridCol w:w="1629"/>
        <w:gridCol w:w="881"/>
      </w:tblGrid>
      <w:tr w:rsidR="002569BC" w:rsidRPr="00316B8B" w14:paraId="1FD8AC15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852E" w14:textId="77777777" w:rsidR="002569BC" w:rsidRPr="00316B8B" w:rsidRDefault="002569BC">
            <w:pPr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Criter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006EE" w14:textId="77777777" w:rsidR="002569BC" w:rsidRPr="00316B8B" w:rsidRDefault="002569BC">
            <w:pPr>
              <w:pStyle w:val="NormalWeb"/>
              <w:spacing w:before="0" w:after="0"/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eastAsia="Times New Roman" w:hAnsi="Cambria" w:cs="Cambria"/>
                <w:b/>
                <w:bCs/>
                <w:sz w:val="20"/>
              </w:rPr>
              <w:t>0-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6D4C4" w14:textId="77777777" w:rsidR="002569BC" w:rsidRPr="00316B8B" w:rsidRDefault="002569BC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3-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4A28" w14:textId="77777777" w:rsidR="002569BC" w:rsidRPr="00316B8B" w:rsidRDefault="002569BC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5-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AA2F" w14:textId="77777777" w:rsidR="002569BC" w:rsidRPr="00316B8B" w:rsidRDefault="002569BC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7-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BC1E" w14:textId="77777777" w:rsidR="002569BC" w:rsidRPr="00316B8B" w:rsidRDefault="002569BC">
            <w:pPr>
              <w:jc w:val="center"/>
              <w:rPr>
                <w:rFonts w:ascii="Cambria" w:hAnsi="Cambria" w:cs="Cambria"/>
                <w:b/>
                <w:bCs/>
                <w:sz w:val="18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Marks</w:t>
            </w:r>
          </w:p>
        </w:tc>
      </w:tr>
      <w:tr w:rsidR="002569BC" w:rsidRPr="00316B8B" w14:paraId="2C20F688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E6BBB" w14:textId="0AA113FF" w:rsidR="002569BC" w:rsidRPr="00316B8B" w:rsidRDefault="0012090F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Node / </w:t>
            </w:r>
            <w:proofErr w:type="spellStart"/>
            <w:r w:rsidR="009F5882"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ExpressJS</w:t>
            </w:r>
            <w:proofErr w:type="spellEnd"/>
            <w:r w:rsidR="009F5882"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Setup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7D76D" w14:textId="58ABC292" w:rsidR="002569BC" w:rsidRPr="00316B8B" w:rsidRDefault="002569BC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Little or no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application</w:t>
            </w:r>
            <w:r w:rsidRPr="00316B8B">
              <w:rPr>
                <w:rFonts w:ascii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390F" w14:textId="0745A8CC" w:rsidR="002569BC" w:rsidRPr="00316B8B" w:rsidRDefault="002569BC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Partly complete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app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9A5E" w14:textId="4600B2A4" w:rsidR="002569BC" w:rsidRPr="00316B8B" w:rsidRDefault="002569BC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Mostly complete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app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B82E" w14:textId="46C795FB" w:rsidR="002569BC" w:rsidRPr="00316B8B" w:rsidRDefault="002569BC" w:rsidP="00C61CEE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 xml:space="preserve">Fully functional </w:t>
            </w:r>
            <w:proofErr w:type="spellStart"/>
            <w:r w:rsidR="00C61CEE" w:rsidRPr="00316B8B">
              <w:rPr>
                <w:rFonts w:ascii="Cambria" w:hAnsi="Cambria" w:cs="Cambria"/>
                <w:sz w:val="18"/>
                <w:szCs w:val="18"/>
              </w:rPr>
              <w:t>ExpressJS</w:t>
            </w:r>
            <w:proofErr w:type="spellEnd"/>
            <w:r w:rsidR="00C61CEE" w:rsidRPr="00316B8B">
              <w:rPr>
                <w:rFonts w:ascii="Cambria" w:hAnsi="Cambria" w:cs="Cambria"/>
                <w:sz w:val="18"/>
                <w:szCs w:val="18"/>
              </w:rPr>
              <w:t xml:space="preserve"> app</w:t>
            </w:r>
            <w:r w:rsidRPr="00316B8B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="00031CED" w:rsidRPr="00316B8B">
              <w:rPr>
                <w:rFonts w:ascii="Cambria" w:hAnsi="Cambria" w:cs="Cambria"/>
                <w:sz w:val="18"/>
                <w:szCs w:val="18"/>
              </w:rPr>
              <w:t>hosted on live server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80BE" w14:textId="5FB91969" w:rsidR="002569BC" w:rsidRPr="00316B8B" w:rsidRDefault="00031CED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4</w:t>
            </w:r>
          </w:p>
        </w:tc>
      </w:tr>
      <w:tr w:rsidR="002569BC" w:rsidRPr="00316B8B" w14:paraId="7E5933EE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7C67" w14:textId="43F6A626" w:rsidR="002569BC" w:rsidRPr="00316B8B" w:rsidRDefault="009F5882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Rout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2959" w14:textId="1A9EDE5D" w:rsidR="002569BC" w:rsidRPr="00316B8B" w:rsidRDefault="002569BC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No 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Routing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226F" w14:textId="6B58CBA8" w:rsidR="002569BC" w:rsidRPr="00316B8B" w:rsidRDefault="002569BC" w:rsidP="00D64C8F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</w:t>
            </w:r>
            <w:r w:rsidR="00D64C8F" w:rsidRPr="00316B8B">
              <w:rPr>
                <w:rFonts w:ascii="Cambria" w:hAnsi="Cambria" w:cs="Cambria"/>
                <w:sz w:val="18"/>
                <w:szCs w:val="18"/>
              </w:rPr>
              <w:t xml:space="preserve">Partly complete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Routing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D3C4" w14:textId="388E7A11" w:rsidR="002569BC" w:rsidRPr="00316B8B" w:rsidRDefault="002569BC" w:rsidP="00D64C8F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Mostly </w:t>
            </w:r>
            <w:r w:rsidR="00D64C8F" w:rsidRPr="00316B8B">
              <w:rPr>
                <w:rFonts w:ascii="Cambria" w:hAnsi="Cambria" w:cs="Cambria"/>
                <w:sz w:val="18"/>
                <w:szCs w:val="18"/>
              </w:rPr>
              <w:t xml:space="preserve">complete &amp; accurate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Routing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DF11" w14:textId="2837E731" w:rsidR="002569BC" w:rsidRPr="00316B8B" w:rsidRDefault="00031CED" w:rsidP="00031CED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Full CRU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795A" w14:textId="247E58F3" w:rsidR="002569BC" w:rsidRPr="00316B8B" w:rsidRDefault="00031CED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16</w:t>
            </w:r>
          </w:p>
        </w:tc>
      </w:tr>
      <w:tr w:rsidR="002569BC" w:rsidRPr="00316B8B" w14:paraId="672F22D9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212E" w14:textId="250F9A34" w:rsidR="002569BC" w:rsidRPr="00316B8B" w:rsidRDefault="0003057A" w:rsidP="0016382E">
            <w:pPr>
              <w:pStyle w:val="Heading2"/>
              <w:numPr>
                <w:ilvl w:val="0"/>
                <w:numId w:val="0"/>
              </w:numPr>
              <w:rPr>
                <w:rFonts w:ascii="Cambria" w:hAnsi="Cambria" w:cs="Cambria"/>
                <w:szCs w:val="18"/>
              </w:rPr>
            </w:pPr>
            <w:r w:rsidRPr="00316B8B">
              <w:rPr>
                <w:rFonts w:ascii="Cambria" w:hAnsi="Cambria" w:cs="Cambria"/>
                <w:szCs w:val="18"/>
              </w:rPr>
              <w:t>Authenticatio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B4F5" w14:textId="4BF368C8" w:rsidR="002569BC" w:rsidRPr="00316B8B" w:rsidRDefault="0003057A" w:rsidP="0003057A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</w:t>
            </w:r>
            <w:proofErr w:type="spellStart"/>
            <w:r w:rsidRPr="00316B8B">
              <w:rPr>
                <w:rFonts w:ascii="Cambria" w:hAnsi="Cambria" w:cs="Cambria"/>
                <w:sz w:val="18"/>
                <w:szCs w:val="18"/>
              </w:rPr>
              <w:t>Auth</w:t>
            </w:r>
            <w:proofErr w:type="spellEnd"/>
            <w:r w:rsidRPr="00316B8B">
              <w:rPr>
                <w:rFonts w:ascii="Cambria" w:hAnsi="Cambria" w:cs="Cambria"/>
                <w:sz w:val="18"/>
                <w:szCs w:val="18"/>
              </w:rPr>
              <w:t xml:space="preserve"> missing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ED47" w14:textId="485A355B" w:rsidR="002569BC" w:rsidRPr="00316B8B" w:rsidRDefault="002569BC" w:rsidP="0003057A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Some </w:t>
            </w:r>
            <w:r w:rsidR="0003057A" w:rsidRPr="00316B8B">
              <w:rPr>
                <w:rFonts w:ascii="Cambria" w:hAnsi="Cambria" w:cs="Cambria"/>
                <w:sz w:val="18"/>
                <w:szCs w:val="18"/>
              </w:rPr>
              <w:t>authentication complet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C8135" w14:textId="5AB4500D" w:rsidR="002569BC" w:rsidRPr="00316B8B" w:rsidRDefault="002569BC" w:rsidP="0003057A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Most </w:t>
            </w:r>
            <w:proofErr w:type="spellStart"/>
            <w:r w:rsidR="0003057A" w:rsidRPr="00316B8B">
              <w:rPr>
                <w:rFonts w:ascii="Cambria" w:hAnsi="Cambria" w:cs="Cambria"/>
                <w:sz w:val="18"/>
                <w:szCs w:val="18"/>
              </w:rPr>
              <w:t>Auth</w:t>
            </w:r>
            <w:proofErr w:type="spellEnd"/>
            <w:r w:rsidR="0003057A" w:rsidRPr="00316B8B">
              <w:rPr>
                <w:rFonts w:ascii="Cambria" w:hAnsi="Cambria" w:cs="Cambria"/>
                <w:sz w:val="18"/>
                <w:szCs w:val="18"/>
              </w:rPr>
              <w:t xml:space="preserve"> complete</w:t>
            </w:r>
            <w:r w:rsidRPr="00316B8B">
              <w:rPr>
                <w:rFonts w:ascii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7B82" w14:textId="5E544288" w:rsidR="002569BC" w:rsidRPr="00316B8B" w:rsidRDefault="0003057A" w:rsidP="00BF248E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All pages except Home page</w:t>
            </w:r>
            <w:r w:rsidR="00BF248E">
              <w:rPr>
                <w:rFonts w:ascii="Cambria" w:hAnsi="Cambria" w:cs="Cambria"/>
                <w:sz w:val="18"/>
                <w:szCs w:val="18"/>
              </w:rPr>
              <w:t>, register, login</w:t>
            </w:r>
            <w:r w:rsidRPr="00316B8B">
              <w:rPr>
                <w:rFonts w:ascii="Cambria" w:hAnsi="Cambria" w:cs="Cambria"/>
                <w:sz w:val="18"/>
                <w:szCs w:val="18"/>
              </w:rPr>
              <w:t xml:space="preserve"> and Read-only list secure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1F58" w14:textId="77777777" w:rsidR="002569BC" w:rsidRPr="00316B8B" w:rsidRDefault="002569BC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8</w:t>
            </w:r>
          </w:p>
        </w:tc>
      </w:tr>
      <w:tr w:rsidR="0016382E" w:rsidRPr="00316B8B" w14:paraId="6A888825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4B5D" w14:textId="4A27A9D4" w:rsidR="0016382E" w:rsidRPr="00316B8B" w:rsidRDefault="00681EA6" w:rsidP="00681EA6">
            <w:pPr>
              <w:pStyle w:val="Heading2"/>
              <w:numPr>
                <w:ilvl w:val="0"/>
                <w:numId w:val="0"/>
              </w:numPr>
              <w:rPr>
                <w:rFonts w:ascii="Cambria" w:hAnsi="Cambria" w:cs="Cambria"/>
                <w:szCs w:val="18"/>
              </w:rPr>
            </w:pPr>
            <w:r>
              <w:rPr>
                <w:rFonts w:ascii="Cambria" w:hAnsi="Cambria" w:cs="Cambria"/>
                <w:szCs w:val="18"/>
              </w:rPr>
              <w:t xml:space="preserve">2 </w:t>
            </w:r>
            <w:r w:rsidR="00031CED" w:rsidRPr="00316B8B">
              <w:rPr>
                <w:rFonts w:ascii="Cambria" w:hAnsi="Cambria" w:cs="Cambria"/>
                <w:szCs w:val="18"/>
              </w:rPr>
              <w:t>Student Chosen Feature</w:t>
            </w:r>
            <w:r>
              <w:rPr>
                <w:rFonts w:ascii="Cambria" w:hAnsi="Cambria" w:cs="Cambria"/>
                <w:szCs w:val="18"/>
              </w:rPr>
              <w:t>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0FD2" w14:textId="77777777" w:rsidR="0016382E" w:rsidRPr="00316B8B" w:rsidRDefault="00D64C8F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A762" w14:textId="3123A974" w:rsidR="0016382E" w:rsidRPr="00316B8B" w:rsidRDefault="00D64C8F" w:rsidP="00031CED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Some attempt to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 xml:space="preserve">implement </w:t>
            </w:r>
            <w:r w:rsidR="00031CED" w:rsidRPr="00316B8B">
              <w:rPr>
                <w:rFonts w:ascii="Cambria" w:hAnsi="Cambria" w:cs="Cambria"/>
                <w:sz w:val="18"/>
                <w:szCs w:val="18"/>
              </w:rPr>
              <w:t>featur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2800" w14:textId="0712DD01" w:rsidR="0016382E" w:rsidRPr="00316B8B" w:rsidRDefault="00031CED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Mostly implemente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E7A31" w14:textId="31D9AC55" w:rsidR="0016382E" w:rsidRPr="00316B8B" w:rsidRDefault="00D64C8F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F</w:t>
            </w:r>
            <w:r w:rsidRPr="00316B8B">
              <w:rPr>
                <w:rFonts w:ascii="Cambria" w:hAnsi="Cambria" w:cs="Cambria"/>
                <w:sz w:val="18"/>
                <w:szCs w:val="18"/>
              </w:rPr>
              <w:t>ully implemente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7CC0" w14:textId="5DEFD38A" w:rsidR="0016382E" w:rsidRPr="00316B8B" w:rsidRDefault="008145AE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4</w:t>
            </w:r>
          </w:p>
        </w:tc>
      </w:tr>
      <w:tr w:rsidR="009F5882" w:rsidRPr="00316B8B" w14:paraId="7E8AD315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D4305" w14:textId="71D1A62E" w:rsidR="009F5882" w:rsidRPr="00316B8B" w:rsidRDefault="009F5882" w:rsidP="00031CED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Home Page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0D5E8" w14:textId="25847589" w:rsidR="009F5882" w:rsidRPr="00316B8B" w:rsidRDefault="00C61CEE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/>
                <w:sz w:val="18"/>
                <w:szCs w:val="18"/>
              </w:rPr>
              <w:t>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FCE0" w14:textId="4264AE06" w:rsidR="009F5882" w:rsidRPr="00316B8B" w:rsidRDefault="00C61CEE" w:rsidP="00C61CEE">
            <w:pPr>
              <w:pStyle w:val="ListParagraph"/>
              <w:ind w:left="360"/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/>
                <w:sz w:val="18"/>
                <w:szCs w:val="18"/>
              </w:rPr>
              <w:t>Attempted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DDD0" w14:textId="39CACB07" w:rsidR="009F5882" w:rsidRPr="00316B8B" w:rsidRDefault="00031CED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Mostly complet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1567E" w14:textId="0A046D59" w:rsidR="009F5882" w:rsidRPr="00316B8B" w:rsidRDefault="00031CED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/>
                <w:sz w:val="18"/>
                <w:szCs w:val="18"/>
              </w:rPr>
              <w:t>Complet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0920" w14:textId="4EF9F381" w:rsidR="009F5882" w:rsidRPr="00316B8B" w:rsidRDefault="009F5882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1</w:t>
            </w:r>
          </w:p>
        </w:tc>
      </w:tr>
      <w:tr w:rsidR="00980476" w:rsidRPr="00316B8B" w14:paraId="0EA3592B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EEB4" w14:textId="3AE207BF" w:rsidR="00980476" w:rsidRPr="00316B8B" w:rsidRDefault="00980476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proofErr w:type="spellStart"/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1B27" w14:textId="77777777" w:rsidR="00980476" w:rsidRPr="00316B8B" w:rsidRDefault="00980476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B5DA5" w14:textId="77777777" w:rsidR="00980476" w:rsidRPr="00316B8B" w:rsidRDefault="00980476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Minima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43871" w14:textId="77777777" w:rsidR="00980476" w:rsidRPr="00316B8B" w:rsidRDefault="00980476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Partial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150E" w14:textId="77777777" w:rsidR="00980476" w:rsidRPr="00316B8B" w:rsidRDefault="00980476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Complet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70EF" w14:textId="0A67A92B" w:rsidR="00980476" w:rsidRPr="00316B8B" w:rsidRDefault="00031CED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2</w:t>
            </w:r>
          </w:p>
        </w:tc>
      </w:tr>
      <w:tr w:rsidR="002569BC" w:rsidRPr="00316B8B" w14:paraId="281790E5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08005" w14:textId="77777777" w:rsidR="002569BC" w:rsidRPr="00316B8B" w:rsidRDefault="002569BC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Code Comment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F889" w14:textId="77777777" w:rsidR="002569BC" w:rsidRPr="00316B8B" w:rsidRDefault="002569BC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No comment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A8CDE" w14:textId="77777777" w:rsidR="002569BC" w:rsidRPr="00316B8B" w:rsidRDefault="002569BC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Some attempt to explain cod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E61B" w14:textId="77777777" w:rsidR="002569BC" w:rsidRPr="00316B8B" w:rsidRDefault="002569BC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Most sections clearly explaine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A8243" w14:textId="77777777" w:rsidR="002569BC" w:rsidRPr="00316B8B" w:rsidRDefault="002569BC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All sections clearly explaine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3FFC2" w14:textId="77777777" w:rsidR="002569BC" w:rsidRPr="00316B8B" w:rsidRDefault="00980476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1</w:t>
            </w:r>
          </w:p>
        </w:tc>
      </w:tr>
      <w:tr w:rsidR="00F929EE" w:rsidRPr="00316B8B" w14:paraId="0C04BE13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B0B0D" w14:textId="7F14B6A0" w:rsidR="00F929EE" w:rsidRPr="00316B8B" w:rsidRDefault="00F929EE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Version Control</w:t>
            </w:r>
            <w:r w:rsidR="00850CC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(Privat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C08D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97FF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E302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A79A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C405" w14:textId="40345CD2" w:rsidR="00F929EE" w:rsidRPr="00316B8B" w:rsidRDefault="00F929EE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8</w:t>
            </w:r>
          </w:p>
        </w:tc>
      </w:tr>
      <w:tr w:rsidR="00F929EE" w:rsidRPr="00316B8B" w14:paraId="06999D0A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DB616" w14:textId="33D9CB77" w:rsidR="00F929EE" w:rsidRPr="00316B8B" w:rsidRDefault="00F929EE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Cloud Deploy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5031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45EB6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5025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8816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9C5E" w14:textId="455F72A4" w:rsidR="00F929EE" w:rsidRPr="00316B8B" w:rsidRDefault="00F929EE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4</w:t>
            </w:r>
          </w:p>
        </w:tc>
      </w:tr>
    </w:tbl>
    <w:p w14:paraId="5BB151F8" w14:textId="77777777" w:rsidR="002569BC" w:rsidRPr="00316B8B" w:rsidRDefault="002569BC">
      <w:pPr>
        <w:rPr>
          <w:rFonts w:ascii="Cambria" w:hAnsi="Cambria"/>
        </w:rPr>
      </w:pPr>
    </w:p>
    <w:sectPr w:rsidR="002569BC" w:rsidRPr="00316B8B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7CFE9" w14:textId="77777777" w:rsidR="000203C1" w:rsidRDefault="000203C1">
      <w:r>
        <w:separator/>
      </w:r>
    </w:p>
  </w:endnote>
  <w:endnote w:type="continuationSeparator" w:id="0">
    <w:p w14:paraId="05A992C7" w14:textId="77777777" w:rsidR="000203C1" w:rsidRDefault="0002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8D7C3" w14:textId="41C704F0" w:rsidR="002569BC" w:rsidRDefault="002569BC">
    <w:pPr>
      <w:pStyle w:val="Footer"/>
      <w:jc w:val="center"/>
    </w:pPr>
    <w:r>
      <w:rPr>
        <w:rFonts w:ascii="Cambria" w:hAnsi="Cambria" w:cs="Cambria"/>
      </w:rPr>
      <w:t xml:space="preserve">Page </w:t>
    </w: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A45036">
      <w:rPr>
        <w:rFonts w:cs="Cambria"/>
        <w:noProof/>
      </w:rPr>
      <w:t>3</w:t>
    </w:r>
    <w:r>
      <w:rPr>
        <w:rFonts w:cs="Cambria"/>
      </w:rPr>
      <w:fldChar w:fldCharType="end"/>
    </w:r>
    <w:r>
      <w:rPr>
        <w:rFonts w:ascii="Cambria" w:hAnsi="Cambria" w:cs="Cambria"/>
      </w:rPr>
      <w:t xml:space="preserve"> of </w:t>
    </w:r>
    <w:r>
      <w:rPr>
        <w:rFonts w:cs="Cambria"/>
      </w:rPr>
      <w:fldChar w:fldCharType="begin"/>
    </w:r>
    <w:r>
      <w:rPr>
        <w:rFonts w:cs="Cambria"/>
      </w:rPr>
      <w:instrText xml:space="preserve"> NUMPAGES \*Arabic </w:instrText>
    </w:r>
    <w:r>
      <w:rPr>
        <w:rFonts w:cs="Cambria"/>
      </w:rPr>
      <w:fldChar w:fldCharType="separate"/>
    </w:r>
    <w:r w:rsidR="00A45036">
      <w:rPr>
        <w:rFonts w:cs="Cambria"/>
        <w:noProof/>
      </w:rPr>
      <w:t>3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5E3D" w14:textId="77777777" w:rsidR="000203C1" w:rsidRDefault="000203C1">
      <w:r>
        <w:separator/>
      </w:r>
    </w:p>
  </w:footnote>
  <w:footnote w:type="continuationSeparator" w:id="0">
    <w:p w14:paraId="6271387F" w14:textId="77777777" w:rsidR="000203C1" w:rsidRDefault="0002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B94F" w14:textId="6E49F78D" w:rsidR="002569BC" w:rsidRDefault="002569BC">
    <w:pPr>
      <w:pStyle w:val="Header"/>
      <w:rPr>
        <w:rFonts w:ascii="Cambria" w:hAnsi="Cambria" w:cs="Cambria"/>
        <w:color w:val="808080"/>
        <w:sz w:val="22"/>
      </w:rPr>
    </w:pPr>
    <w:r>
      <w:rPr>
        <w:rFonts w:ascii="Cambria" w:hAnsi="Cambria" w:cs="Cambria"/>
        <w:b/>
        <w:bCs/>
        <w:color w:val="808080"/>
        <w:sz w:val="22"/>
      </w:rPr>
      <w:t>COMP 2</w:t>
    </w:r>
    <w:r w:rsidR="00E364AB">
      <w:rPr>
        <w:rFonts w:ascii="Cambria" w:hAnsi="Cambria" w:cs="Cambria"/>
        <w:b/>
        <w:bCs/>
        <w:color w:val="808080"/>
        <w:sz w:val="22"/>
      </w:rPr>
      <w:t>068</w:t>
    </w:r>
    <w:r>
      <w:rPr>
        <w:rFonts w:ascii="Cambria" w:hAnsi="Cambria" w:cs="Cambria"/>
        <w:b/>
        <w:bCs/>
        <w:color w:val="808080"/>
        <w:sz w:val="22"/>
      </w:rPr>
      <w:t xml:space="preserve"> Assignment </w:t>
    </w:r>
    <w:r w:rsidR="004B5936">
      <w:rPr>
        <w:rFonts w:ascii="Cambria" w:hAnsi="Cambria" w:cs="Cambria"/>
        <w:b/>
        <w:bCs/>
        <w:color w:val="808080"/>
        <w:sz w:val="22"/>
      </w:rPr>
      <w:t>2</w:t>
    </w:r>
  </w:p>
  <w:p w14:paraId="3552F9D8" w14:textId="0E29EE44" w:rsidR="002569BC" w:rsidRDefault="00A45036">
    <w:pPr>
      <w:pStyle w:val="Header"/>
    </w:pPr>
    <w:r>
      <w:rPr>
        <w:rFonts w:ascii="Cambria" w:hAnsi="Cambria" w:cs="Cambria"/>
        <w:color w:val="808080"/>
        <w:sz w:val="22"/>
      </w:rPr>
      <w:t>Albert Villaruz</w:t>
    </w:r>
    <w:r w:rsidR="002569BC">
      <w:rPr>
        <w:rFonts w:ascii="Cambria" w:hAnsi="Cambria" w:cs="Cambria"/>
        <w:color w:val="808080"/>
        <w:sz w:val="22"/>
      </w:rPr>
      <w:t xml:space="preserve"> </w:t>
    </w:r>
    <w:r w:rsidR="00990A5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570612" wp14:editId="3C0BEC8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4864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6475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" strokecolor="gray" strokeweight=".26mm">
              <v:stroke joinstyle="miter" endcap="square"/>
            </v:line>
          </w:pict>
        </mc:Fallback>
      </mc:AlternateContent>
    </w:r>
    <w:r w:rsidR="002569BC">
      <w:rPr>
        <w:rFonts w:ascii="Cambria" w:hAnsi="Cambria" w:cs="Cambria"/>
        <w:color w:val="808080"/>
        <w:sz w:val="22"/>
      </w:rPr>
      <w:t>– Georgian College</w:t>
    </w:r>
  </w:p>
  <w:p w14:paraId="4B47ADE8" w14:textId="77777777" w:rsidR="002569BC" w:rsidRDefault="002569BC">
    <w:pPr>
      <w:pStyle w:val="Header"/>
    </w:pPr>
  </w:p>
  <w:p w14:paraId="17E78057" w14:textId="77777777" w:rsidR="002569BC" w:rsidRDefault="00256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65E71"/>
    <w:multiLevelType w:val="hybridMultilevel"/>
    <w:tmpl w:val="AB6A8568"/>
    <w:lvl w:ilvl="0" w:tplc="7ED8AB1A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36879"/>
    <w:multiLevelType w:val="hybridMultilevel"/>
    <w:tmpl w:val="8E7490E0"/>
    <w:lvl w:ilvl="0" w:tplc="811EE428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E3C7F"/>
    <w:multiLevelType w:val="hybridMultilevel"/>
    <w:tmpl w:val="440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10D1"/>
    <w:multiLevelType w:val="hybridMultilevel"/>
    <w:tmpl w:val="9A4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377E"/>
    <w:multiLevelType w:val="hybridMultilevel"/>
    <w:tmpl w:val="464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21309"/>
    <w:multiLevelType w:val="hybridMultilevel"/>
    <w:tmpl w:val="0CF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F39CC"/>
    <w:multiLevelType w:val="hybridMultilevel"/>
    <w:tmpl w:val="45C27DA6"/>
    <w:lvl w:ilvl="0" w:tplc="D6D0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84003"/>
    <w:multiLevelType w:val="hybridMultilevel"/>
    <w:tmpl w:val="B0F2ACD8"/>
    <w:lvl w:ilvl="0" w:tplc="B1BE6D54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67CE5"/>
    <w:multiLevelType w:val="hybridMultilevel"/>
    <w:tmpl w:val="6782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D5ADC"/>
    <w:multiLevelType w:val="hybridMultilevel"/>
    <w:tmpl w:val="E08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5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D9"/>
    <w:rsid w:val="000203C1"/>
    <w:rsid w:val="0003057A"/>
    <w:rsid w:val="00031CED"/>
    <w:rsid w:val="0003527D"/>
    <w:rsid w:val="00045382"/>
    <w:rsid w:val="00063E52"/>
    <w:rsid w:val="00104D49"/>
    <w:rsid w:val="001060AD"/>
    <w:rsid w:val="00112A45"/>
    <w:rsid w:val="001174C1"/>
    <w:rsid w:val="0012090F"/>
    <w:rsid w:val="00145121"/>
    <w:rsid w:val="0016382E"/>
    <w:rsid w:val="00181AFB"/>
    <w:rsid w:val="00194144"/>
    <w:rsid w:val="001B11F0"/>
    <w:rsid w:val="001E26B1"/>
    <w:rsid w:val="001F784F"/>
    <w:rsid w:val="001F7A83"/>
    <w:rsid w:val="00207259"/>
    <w:rsid w:val="00234007"/>
    <w:rsid w:val="002569BC"/>
    <w:rsid w:val="002863FD"/>
    <w:rsid w:val="0028758F"/>
    <w:rsid w:val="002D6F48"/>
    <w:rsid w:val="002E05CB"/>
    <w:rsid w:val="002E1DB1"/>
    <w:rsid w:val="00316B8B"/>
    <w:rsid w:val="00341DC0"/>
    <w:rsid w:val="003602A5"/>
    <w:rsid w:val="003643BC"/>
    <w:rsid w:val="003877FF"/>
    <w:rsid w:val="00393AE2"/>
    <w:rsid w:val="003B082C"/>
    <w:rsid w:val="003B2BB3"/>
    <w:rsid w:val="003C3559"/>
    <w:rsid w:val="003C465A"/>
    <w:rsid w:val="003D7BE8"/>
    <w:rsid w:val="003F5D7A"/>
    <w:rsid w:val="00426B48"/>
    <w:rsid w:val="0045469F"/>
    <w:rsid w:val="00454EE3"/>
    <w:rsid w:val="004552BA"/>
    <w:rsid w:val="00455B78"/>
    <w:rsid w:val="00466328"/>
    <w:rsid w:val="00487A68"/>
    <w:rsid w:val="004B5936"/>
    <w:rsid w:val="004D456E"/>
    <w:rsid w:val="004F28A3"/>
    <w:rsid w:val="00505BDC"/>
    <w:rsid w:val="00522E45"/>
    <w:rsid w:val="00542B88"/>
    <w:rsid w:val="0055450F"/>
    <w:rsid w:val="0056128C"/>
    <w:rsid w:val="005B7CD1"/>
    <w:rsid w:val="005C14E0"/>
    <w:rsid w:val="00614EA8"/>
    <w:rsid w:val="006407F5"/>
    <w:rsid w:val="00660034"/>
    <w:rsid w:val="00681EA6"/>
    <w:rsid w:val="007204AB"/>
    <w:rsid w:val="00730FB9"/>
    <w:rsid w:val="007646A0"/>
    <w:rsid w:val="00775DC5"/>
    <w:rsid w:val="00792529"/>
    <w:rsid w:val="007C0034"/>
    <w:rsid w:val="007C0861"/>
    <w:rsid w:val="007C1B30"/>
    <w:rsid w:val="007F3359"/>
    <w:rsid w:val="008145AE"/>
    <w:rsid w:val="008244AF"/>
    <w:rsid w:val="00831907"/>
    <w:rsid w:val="00833425"/>
    <w:rsid w:val="0084089D"/>
    <w:rsid w:val="00850CC4"/>
    <w:rsid w:val="008A727C"/>
    <w:rsid w:val="00903E73"/>
    <w:rsid w:val="009162E6"/>
    <w:rsid w:val="00932D26"/>
    <w:rsid w:val="00961DD9"/>
    <w:rsid w:val="009678EC"/>
    <w:rsid w:val="00980476"/>
    <w:rsid w:val="00990A59"/>
    <w:rsid w:val="009A1495"/>
    <w:rsid w:val="009B0A72"/>
    <w:rsid w:val="009C0586"/>
    <w:rsid w:val="009C718D"/>
    <w:rsid w:val="009F5882"/>
    <w:rsid w:val="00A0004F"/>
    <w:rsid w:val="00A45036"/>
    <w:rsid w:val="00A902D9"/>
    <w:rsid w:val="00AC0152"/>
    <w:rsid w:val="00AC178E"/>
    <w:rsid w:val="00AE343B"/>
    <w:rsid w:val="00AF2335"/>
    <w:rsid w:val="00B36D33"/>
    <w:rsid w:val="00B664FA"/>
    <w:rsid w:val="00BB6C49"/>
    <w:rsid w:val="00BC6F0A"/>
    <w:rsid w:val="00BE1163"/>
    <w:rsid w:val="00BF248E"/>
    <w:rsid w:val="00BF3F9D"/>
    <w:rsid w:val="00BF47DA"/>
    <w:rsid w:val="00C435E9"/>
    <w:rsid w:val="00C4511F"/>
    <w:rsid w:val="00C52796"/>
    <w:rsid w:val="00C551BC"/>
    <w:rsid w:val="00C61CEE"/>
    <w:rsid w:val="00C65207"/>
    <w:rsid w:val="00C7264A"/>
    <w:rsid w:val="00C85AF0"/>
    <w:rsid w:val="00C968E0"/>
    <w:rsid w:val="00CA607F"/>
    <w:rsid w:val="00CC205F"/>
    <w:rsid w:val="00CD3493"/>
    <w:rsid w:val="00CE7AE5"/>
    <w:rsid w:val="00D05ECD"/>
    <w:rsid w:val="00D3648B"/>
    <w:rsid w:val="00D52DE5"/>
    <w:rsid w:val="00D570BA"/>
    <w:rsid w:val="00D6232A"/>
    <w:rsid w:val="00D64C8F"/>
    <w:rsid w:val="00DA1AD9"/>
    <w:rsid w:val="00DB3CFA"/>
    <w:rsid w:val="00DF05C1"/>
    <w:rsid w:val="00E3013B"/>
    <w:rsid w:val="00E364AB"/>
    <w:rsid w:val="00E41B97"/>
    <w:rsid w:val="00E55A3D"/>
    <w:rsid w:val="00E7043D"/>
    <w:rsid w:val="00E75A47"/>
    <w:rsid w:val="00E83020"/>
    <w:rsid w:val="00EA0654"/>
    <w:rsid w:val="00EE26B7"/>
    <w:rsid w:val="00EF7A71"/>
    <w:rsid w:val="00F269E3"/>
    <w:rsid w:val="00F732EB"/>
    <w:rsid w:val="00F83D20"/>
    <w:rsid w:val="00F929EE"/>
    <w:rsid w:val="00F9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03E9B1"/>
  <w15:chartTrackingRefBased/>
  <w15:docId w15:val="{F38AED98-FAFE-4D9E-B01B-A9615562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ambria" w:eastAsia="Times New Roman" w:hAnsi="Cambria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Cambria" w:eastAsia="Times New Roman" w:hAnsi="Cambria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lang w:val="en-CA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E1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ue.com/random_startup_ide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l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C432-8F61-4E58-A28C-59C4BB7E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Computer Programming Concepts</vt:lpstr>
    </vt:vector>
  </TitlesOfParts>
  <Company>Georgian College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Computer Programming Concepts</dc:title>
  <dc:subject/>
  <dc:creator>steph</dc:creator>
  <cp:keywords/>
  <cp:lastModifiedBy>Albert Villaruz</cp:lastModifiedBy>
  <cp:revision>40</cp:revision>
  <cp:lastPrinted>2010-02-04T14:38:00Z</cp:lastPrinted>
  <dcterms:created xsi:type="dcterms:W3CDTF">2017-03-15T15:04:00Z</dcterms:created>
  <dcterms:modified xsi:type="dcterms:W3CDTF">2018-07-03T13:54:00Z</dcterms:modified>
</cp:coreProperties>
</file>